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ormatmall1"/>
        <w:tblpPr w:leftFromText="142" w:rightFromText="142" w:vertAnchor="text" w:horzAnchor="page" w:tblpX="1419" w:tblpY="1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datum och diarienummer samt mottagarens adress"/>
      </w:tblPr>
      <w:tblGrid>
        <w:gridCol w:w="5103"/>
        <w:gridCol w:w="3969"/>
      </w:tblGrid>
      <w:tr w:rsidR="006A67BD" w:rsidRPr="00C85A21" w14:paraId="6E0A3413" w14:textId="77777777" w:rsidTr="003160BF">
        <w:trPr>
          <w:trHeight w:val="1276"/>
        </w:trPr>
        <w:tc>
          <w:tcPr>
            <w:tcW w:w="5103" w:type="dxa"/>
          </w:tcPr>
          <w:p w14:paraId="15A6E45C" w14:textId="1A00F93A" w:rsidR="000735A0" w:rsidRPr="00DC3976" w:rsidRDefault="000735A0" w:rsidP="000735A0">
            <w:pPr>
              <w:pStyle w:val="Adress"/>
              <w:rPr>
                <w:rFonts w:asciiTheme="minorHAnsi" w:hAnsiTheme="minorHAnsi" w:cstheme="minorHAnsi"/>
                <w:lang w:val="de-DE"/>
              </w:rPr>
            </w:pPr>
            <w:r w:rsidRPr="00DC3976">
              <w:rPr>
                <w:rFonts w:asciiTheme="minorHAnsi" w:hAnsiTheme="minorHAnsi" w:cstheme="minorHAnsi"/>
                <w:lang w:val="de-DE"/>
              </w:rPr>
              <w:t xml:space="preserve">Datum </w:t>
            </w:r>
            <w:sdt>
              <w:sdtPr>
                <w:rPr>
                  <w:rFonts w:asciiTheme="minorHAnsi" w:hAnsiTheme="minorHAnsi" w:cstheme="minorHAnsi"/>
                  <w:lang w:val="de-DE"/>
                </w:rPr>
                <w:id w:val="-1881701017"/>
                <w:placeholder>
                  <w:docPart w:val="9F7ADFD666FA4A5C90DE600DB43C47F2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10E74" w:rsidRPr="00DC3976">
                  <w:rPr>
                    <w:rFonts w:asciiTheme="minorHAnsi" w:hAnsiTheme="minorHAnsi" w:cstheme="minorHAnsi"/>
                    <w:highlight w:val="yellow"/>
                    <w:lang w:val="de-DE"/>
                  </w:rPr>
                  <w:t>[A</w:t>
                </w:r>
                <w:r w:rsidR="00010E74" w:rsidRPr="00DC3976">
                  <w:rPr>
                    <w:rStyle w:val="Platshllartext"/>
                    <w:rFonts w:asciiTheme="minorHAnsi" w:hAnsiTheme="minorHAnsi" w:cstheme="minorHAnsi"/>
                    <w:color w:val="auto"/>
                    <w:highlight w:val="yellow"/>
                    <w:lang w:val="de-DE"/>
                  </w:rPr>
                  <w:t>nge datum]</w:t>
                </w:r>
              </w:sdtContent>
            </w:sdt>
          </w:p>
          <w:p w14:paraId="0ACE622E" w14:textId="77777777" w:rsidR="006A67BD" w:rsidRPr="00DC3976" w:rsidRDefault="006A67BD" w:rsidP="00F42188">
            <w:pPr>
              <w:pStyle w:val="Adress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DC3976">
              <w:rPr>
                <w:rFonts w:asciiTheme="minorHAnsi" w:hAnsiTheme="minorHAnsi" w:cstheme="minorHAnsi"/>
                <w:lang w:val="de-DE"/>
              </w:rPr>
              <w:t>Diarienummer</w:t>
            </w:r>
            <w:proofErr w:type="spellEnd"/>
            <w:r w:rsidRPr="00DC3976">
              <w:rPr>
                <w:rFonts w:asciiTheme="minorHAnsi" w:hAnsiTheme="minorHAnsi" w:cstheme="minorHAnsi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57375646"/>
                <w:placeholder>
                  <w:docPart w:val="9D1CD33819034F18AA88FD40CFB14F0E"/>
                </w:placeholder>
                <w:showingPlcHdr/>
                <w:text/>
              </w:sdtPr>
              <w:sdtEndPr/>
              <w:sdtContent>
                <w:r w:rsidRPr="00DC3976">
                  <w:rPr>
                    <w:rStyle w:val="Platshllartext"/>
                    <w:rFonts w:asciiTheme="minorHAnsi" w:hAnsiTheme="minorHAnsi" w:cstheme="minorHAnsi"/>
                    <w:color w:val="auto"/>
                    <w:highlight w:val="yellow"/>
                    <w:lang w:val="de-DE"/>
                  </w:rPr>
                  <w:t>[Diarienummer]</w:t>
                </w:r>
              </w:sdtContent>
            </w:sdt>
          </w:p>
          <w:p w14:paraId="09D8C89E" w14:textId="41241C0E" w:rsidR="00A92E7D" w:rsidRPr="00A92E7D" w:rsidRDefault="00A92E7D" w:rsidP="00F42188">
            <w:pPr>
              <w:pStyle w:val="Adres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dläggare </w:t>
            </w:r>
            <w:sdt>
              <w:sdtPr>
                <w:rPr>
                  <w:rFonts w:asciiTheme="minorHAnsi" w:hAnsiTheme="minorHAnsi" w:cstheme="minorHAnsi"/>
                </w:rPr>
                <w:id w:val="-620683850"/>
                <w:placeholder>
                  <w:docPart w:val="DefaultPlaceholder_-185401344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Pr="00DC3976">
                  <w:rPr>
                    <w:rFonts w:asciiTheme="minorHAnsi" w:hAnsiTheme="minorHAnsi" w:cstheme="minorHAnsi"/>
                    <w:highlight w:val="yellow"/>
                  </w:rPr>
                  <w:t>[Ditt namn]</w:t>
                </w:r>
              </w:sdtContent>
            </w:sdt>
          </w:p>
        </w:tc>
        <w:tc>
          <w:tcPr>
            <w:tcW w:w="3969" w:type="dxa"/>
          </w:tcPr>
          <w:p w14:paraId="6F2CEA09" w14:textId="77777777" w:rsidR="00B36B99" w:rsidRPr="00010E74" w:rsidRDefault="00B36B99" w:rsidP="00B36B99">
            <w:pPr>
              <w:pStyle w:val="Adress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010E74">
              <w:rPr>
                <w:rFonts w:asciiTheme="minorHAnsi" w:hAnsiTheme="minorHAnsi" w:cstheme="minorHAnsi"/>
              </w:rPr>
              <w:t xml:space="preserve">Mottagare </w:t>
            </w:r>
            <w:r w:rsidRPr="00010E74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</w:p>
          <w:p w14:paraId="291B479E" w14:textId="77777777" w:rsidR="00B36B99" w:rsidRPr="00010E74" w:rsidRDefault="00B36B99" w:rsidP="00B36B99">
            <w:pPr>
              <w:pStyle w:val="Adress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010E74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256876123"/>
                <w:placeholder>
                  <w:docPart w:val="71CDC6910A1742F2A86867C96A72AF6E"/>
                </w:placeholder>
                <w:showingPlcHdr/>
              </w:sdtPr>
              <w:sdtEndPr/>
              <w:sdtContent>
                <w:r w:rsidRPr="00DC3976">
                  <w:rPr>
                    <w:rFonts w:asciiTheme="minorHAnsi" w:hAnsiTheme="minorHAnsi" w:cstheme="minorHAnsi"/>
                    <w:highlight w:val="yellow"/>
                  </w:rPr>
                  <w:t>[Namn]</w:t>
                </w:r>
              </w:sdtContent>
            </w:sdt>
          </w:p>
          <w:p w14:paraId="3E52155C" w14:textId="7FF838E1" w:rsidR="006A67BD" w:rsidRPr="00010E74" w:rsidRDefault="00B36B99" w:rsidP="00B36B99">
            <w:pPr>
              <w:pStyle w:val="Adress"/>
              <w:rPr>
                <w:rFonts w:asciiTheme="minorHAnsi" w:hAnsiTheme="minorHAnsi" w:cstheme="minorHAnsi"/>
              </w:rPr>
            </w:pPr>
            <w:r w:rsidRPr="00010E74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95959" w:themeColor="text1" w:themeTint="A6"/>
                </w:rPr>
                <w:id w:val="-498816542"/>
                <w:placeholder>
                  <w:docPart w:val="4E7EB7FD104F40A5A8DC055F461EDD10"/>
                </w:placeholder>
                <w:showingPlcHdr/>
                <w:text w:multiLine="1"/>
              </w:sdtPr>
              <w:sdtEndPr/>
              <w:sdtContent>
                <w:r w:rsidR="00DC3976" w:rsidRPr="00DC3976">
                  <w:rPr>
                    <w:rStyle w:val="Platshllartext"/>
                    <w:rFonts w:asciiTheme="minorHAnsi" w:hAnsiTheme="minorHAnsi" w:cstheme="minorHAnsi"/>
                    <w:color w:val="auto"/>
                    <w:highlight w:val="yellow"/>
                  </w:rPr>
                  <w:t>[Folkbokföringsadress]</w:t>
                </w:r>
              </w:sdtContent>
            </w:sdt>
          </w:p>
        </w:tc>
      </w:tr>
    </w:tbl>
    <w:p w14:paraId="1208430F" w14:textId="5AE1C756" w:rsidR="00963836" w:rsidRPr="00242D01" w:rsidRDefault="00963836" w:rsidP="003160BF">
      <w:pPr>
        <w:pStyle w:val="Faktaruta"/>
        <w:pBdr>
          <w:bottom w:val="single" w:sz="4" w:space="0" w:color="9B7400" w:themeColor="background2" w:themeShade="80"/>
        </w:pBdr>
        <w:ind w:left="-284" w:right="-142"/>
      </w:pPr>
      <w:r w:rsidRPr="00244BB0">
        <w:rPr>
          <w:b/>
          <w:bCs/>
        </w:rPr>
        <w:t>Hjälptext:</w:t>
      </w:r>
      <w:r>
        <w:tab/>
      </w:r>
      <w:r>
        <w:br/>
        <w:t>Denna mall är avsedd att användas av den i förvaltningen som ansvarar för hanteringen av inkomna ”Begäran om registerutdrag”</w:t>
      </w:r>
    </w:p>
    <w:p w14:paraId="620140DB" w14:textId="77777777" w:rsidR="00963836" w:rsidRPr="00242D01" w:rsidRDefault="00963836" w:rsidP="003160BF">
      <w:pPr>
        <w:pStyle w:val="Faktaruta"/>
        <w:numPr>
          <w:ilvl w:val="0"/>
          <w:numId w:val="13"/>
        </w:numPr>
        <w:pBdr>
          <w:bottom w:val="single" w:sz="4" w:space="0" w:color="9B7400" w:themeColor="background2" w:themeShade="80"/>
        </w:pBdr>
        <w:tabs>
          <w:tab w:val="left" w:pos="4030"/>
        </w:tabs>
        <w:ind w:right="-142"/>
      </w:pPr>
      <w:r>
        <w:t>Fyll i aktuellt förvaltningsnamn i sidhuvudet.</w:t>
      </w:r>
    </w:p>
    <w:p w14:paraId="65220A6A" w14:textId="77777777" w:rsidR="00963836" w:rsidRPr="00F5503D" w:rsidRDefault="00963836" w:rsidP="003160BF">
      <w:pPr>
        <w:pStyle w:val="Faktaruta"/>
        <w:numPr>
          <w:ilvl w:val="0"/>
          <w:numId w:val="13"/>
        </w:numPr>
        <w:pBdr>
          <w:bottom w:val="single" w:sz="4" w:space="0" w:color="9B7400" w:themeColor="background2" w:themeShade="80"/>
        </w:pBdr>
        <w:tabs>
          <w:tab w:val="left" w:pos="4030"/>
        </w:tabs>
        <w:ind w:right="-142"/>
      </w:pPr>
      <w:r>
        <w:t xml:space="preserve">Fyll i aktuellt datum genom att klicka på ”Datum” och välj aktuellt datum, diarienummer, handläggare samt namn och folkbokföringsadress till mottagaren ovan. </w:t>
      </w:r>
    </w:p>
    <w:p w14:paraId="6277FE69" w14:textId="77777777" w:rsidR="009F1845" w:rsidRDefault="0000669E" w:rsidP="003160BF">
      <w:pPr>
        <w:pStyle w:val="Faktaruta"/>
        <w:numPr>
          <w:ilvl w:val="0"/>
          <w:numId w:val="13"/>
        </w:numPr>
        <w:pBdr>
          <w:bottom w:val="single" w:sz="4" w:space="0" w:color="9B7400" w:themeColor="background2" w:themeShade="80"/>
        </w:pBdr>
        <w:tabs>
          <w:tab w:val="left" w:pos="4030"/>
        </w:tabs>
        <w:ind w:right="-142"/>
      </w:pPr>
      <w:r>
        <w:t xml:space="preserve">Fyll </w:t>
      </w:r>
      <w:r w:rsidR="002C2BB8">
        <w:t>i</w:t>
      </w:r>
      <w:r>
        <w:t xml:space="preserve"> samtliga gulmarkerade </w:t>
      </w:r>
      <w:r w:rsidR="008769B8">
        <w:t xml:space="preserve">uppgifter i texten. </w:t>
      </w:r>
    </w:p>
    <w:p w14:paraId="12D52C9D" w14:textId="73437013" w:rsidR="00303CDB" w:rsidRDefault="00963836" w:rsidP="003160BF">
      <w:pPr>
        <w:pStyle w:val="Faktaruta"/>
        <w:numPr>
          <w:ilvl w:val="0"/>
          <w:numId w:val="13"/>
        </w:numPr>
        <w:pBdr>
          <w:bottom w:val="single" w:sz="4" w:space="0" w:color="9B7400" w:themeColor="background2" w:themeShade="80"/>
        </w:pBdr>
        <w:tabs>
          <w:tab w:val="left" w:pos="4030"/>
        </w:tabs>
        <w:ind w:right="-142"/>
      </w:pPr>
      <w:r>
        <w:t>Fyll i aktuellt namn och befattning i signaturen</w:t>
      </w:r>
      <w:r w:rsidR="00EC19DA">
        <w:t>.</w:t>
      </w:r>
    </w:p>
    <w:p w14:paraId="253AB835" w14:textId="7D2F7026" w:rsidR="00DD1D09" w:rsidRPr="00DD1D09" w:rsidRDefault="00303CDB" w:rsidP="003160BF">
      <w:pPr>
        <w:pStyle w:val="Faktaruta"/>
        <w:numPr>
          <w:ilvl w:val="0"/>
          <w:numId w:val="13"/>
        </w:numPr>
        <w:pBdr>
          <w:bottom w:val="single" w:sz="4" w:space="0" w:color="9B7400" w:themeColor="background2" w:themeShade="80"/>
        </w:pBdr>
        <w:tabs>
          <w:tab w:val="left" w:pos="4030"/>
        </w:tabs>
        <w:ind w:right="-142"/>
      </w:pPr>
      <w:r>
        <w:t>Fyll i samtliga gulmarkerade uppgifter i sidfoten</w:t>
      </w:r>
      <w:r w:rsidR="00EC19DA">
        <w:t>.</w:t>
      </w:r>
      <w:r w:rsidR="00DD1D09">
        <w:br/>
      </w:r>
    </w:p>
    <w:p w14:paraId="3D39ECB2" w14:textId="77777777" w:rsidR="00963836" w:rsidRPr="007D65B3" w:rsidRDefault="00963836" w:rsidP="003160BF">
      <w:pPr>
        <w:pStyle w:val="Faktaruta"/>
        <w:pBdr>
          <w:bottom w:val="single" w:sz="4" w:space="0" w:color="9B7400" w:themeColor="background2" w:themeShade="80"/>
        </w:pBdr>
        <w:tabs>
          <w:tab w:val="left" w:pos="4030"/>
        </w:tabs>
        <w:ind w:left="-284" w:right="-142"/>
        <w:rPr>
          <w:b/>
          <w:bCs/>
        </w:rPr>
      </w:pPr>
      <w:r w:rsidRPr="007D65B3">
        <w:rPr>
          <w:b/>
          <w:bCs/>
          <w:i/>
          <w:iCs/>
        </w:rPr>
        <w:t>Radera denna informationstext genom att markera texten och radera.</w:t>
      </w:r>
    </w:p>
    <w:p w14:paraId="01DD4440" w14:textId="21DF490F" w:rsidR="00FA0781" w:rsidRDefault="002D0813" w:rsidP="009C78F0">
      <w:pPr>
        <w:pStyle w:val="Rubrik1"/>
        <w:spacing w:after="240"/>
        <w:ind w:left="-425"/>
      </w:pPr>
      <w:r>
        <w:t xml:space="preserve">Begäran om registerutdrag enligt </w:t>
      </w:r>
      <w:r w:rsidR="00EF0EFE">
        <w:t>D</w:t>
      </w:r>
      <w:r>
        <w:t>ataskyddsförordningen</w:t>
      </w:r>
      <w:r w:rsidR="00F95257">
        <w:t xml:space="preserve"> (GDPR)</w:t>
      </w:r>
      <w:r w:rsidR="009068BE">
        <w:t>, behov av komplettering</w:t>
      </w:r>
    </w:p>
    <w:p w14:paraId="6B3BAD15" w14:textId="6BB50BDB" w:rsidR="0039791C" w:rsidRPr="0039791C" w:rsidRDefault="00EF0EFE" w:rsidP="00EC19DA">
      <w:pPr>
        <w:ind w:left="-426"/>
      </w:pPr>
      <w:fldSimple w:instr="FILLIN  Förvaltning  \* MERGEFORMAT"/>
      <w:sdt>
        <w:sdtPr>
          <w:id w:val="1395391859"/>
          <w:placeholder>
            <w:docPart w:val="876D3F19536A4C07A400529A758D5AE3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0813" w:rsidRPr="00DC3976">
            <w:rPr>
              <w:rStyle w:val="Platshllartext"/>
              <w:color w:val="auto"/>
              <w:highlight w:val="yellow"/>
            </w:rPr>
            <w:t>[Förvaltningens namn]</w:t>
          </w:r>
        </w:sdtContent>
      </w:sdt>
      <w:r w:rsidR="00310DE8">
        <w:t xml:space="preserve"> </w:t>
      </w:r>
      <w:r w:rsidR="00E34236">
        <w:t xml:space="preserve">har den </w:t>
      </w:r>
      <w:sdt>
        <w:sdtPr>
          <w:id w:val="709849335"/>
          <w:placeholder>
            <w:docPart w:val="3083B9879E924650973B381906FC6C2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A78D4" w:rsidRPr="00DC3976">
            <w:rPr>
              <w:highlight w:val="yellow"/>
            </w:rPr>
            <w:t>[A</w:t>
          </w:r>
          <w:r w:rsidR="002B1AD9" w:rsidRPr="00DC3976">
            <w:rPr>
              <w:rStyle w:val="Platshllartext"/>
              <w:color w:val="auto"/>
              <w:highlight w:val="yellow"/>
            </w:rPr>
            <w:t>nge datum]</w:t>
          </w:r>
        </w:sdtContent>
      </w:sdt>
      <w:r w:rsidR="00E34236">
        <w:t xml:space="preserve"> tagit emot din begäran om registerutdrag enligt </w:t>
      </w:r>
      <w:r w:rsidR="00F95257">
        <w:t>D</w:t>
      </w:r>
      <w:r w:rsidR="00E34236">
        <w:t xml:space="preserve">ataskyddsförordning </w:t>
      </w:r>
      <w:r w:rsidR="00F95257">
        <w:t xml:space="preserve">(GDPR) </w:t>
      </w:r>
      <w:r w:rsidR="00E34236">
        <w:t>artikel 15.</w:t>
      </w:r>
    </w:p>
    <w:p w14:paraId="17176150" w14:textId="3252E00E" w:rsidR="0039791C" w:rsidRDefault="0039791C" w:rsidP="00EC19DA">
      <w:pPr>
        <w:ind w:left="-426"/>
      </w:pPr>
      <w:r w:rsidRPr="0039791C">
        <w:t>För att kunna handlägga din begäran behöver vi få kompletterande uppgifter från dig. Uppgifter</w:t>
      </w:r>
      <w:r w:rsidR="00054794">
        <w:t xml:space="preserve"> som saknas </w:t>
      </w:r>
      <w:r w:rsidR="00556083">
        <w:t>är</w:t>
      </w:r>
      <w:r>
        <w:t>:</w:t>
      </w:r>
    </w:p>
    <w:p w14:paraId="278169F6" w14:textId="1C4A0994" w:rsidR="006C1F04" w:rsidRPr="0039791C" w:rsidRDefault="00795E8F" w:rsidP="00EC19DA">
      <w:pPr>
        <w:ind w:left="-426"/>
      </w:pPr>
      <w:sdt>
        <w:sdtPr>
          <w:id w:val="1435861225"/>
          <w:placeholder>
            <w:docPart w:val="A2B9DD627902416CBC1E2C67FF687079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C1F04" w:rsidRPr="00DC3976">
            <w:rPr>
              <w:rStyle w:val="Platshllartext"/>
              <w:color w:val="auto"/>
              <w:highlight w:val="yellow"/>
            </w:rPr>
            <w:t>[</w:t>
          </w:r>
          <w:r w:rsidR="00B77D4A">
            <w:rPr>
              <w:rStyle w:val="Platshllartext"/>
              <w:color w:val="auto"/>
              <w:highlight w:val="yellow"/>
            </w:rPr>
            <w:t>Ors</w:t>
          </w:r>
          <w:r w:rsidR="00463DE8">
            <w:rPr>
              <w:rStyle w:val="Platshllartext"/>
              <w:color w:val="auto"/>
              <w:highlight w:val="yellow"/>
            </w:rPr>
            <w:t>a</w:t>
          </w:r>
          <w:r w:rsidR="002A4CE3">
            <w:rPr>
              <w:rStyle w:val="Platshllartext"/>
              <w:color w:val="auto"/>
              <w:highlight w:val="yellow"/>
            </w:rPr>
            <w:t xml:space="preserve">k för </w:t>
          </w:r>
          <w:r w:rsidR="001232B1">
            <w:rPr>
              <w:rStyle w:val="Platshllartext"/>
              <w:color w:val="auto"/>
              <w:highlight w:val="yellow"/>
            </w:rPr>
            <w:t>behov</w:t>
          </w:r>
          <w:r w:rsidR="002A4CE3">
            <w:rPr>
              <w:rStyle w:val="Platshllartext"/>
              <w:color w:val="auto"/>
              <w:highlight w:val="yellow"/>
            </w:rPr>
            <w:t xml:space="preserve"> om komplettering</w:t>
          </w:r>
          <w:r w:rsidR="006C1F04" w:rsidRPr="00DC3976">
            <w:rPr>
              <w:rStyle w:val="Platshllartext"/>
              <w:color w:val="auto"/>
              <w:highlight w:val="yellow"/>
            </w:rPr>
            <w:t>]</w:t>
          </w:r>
        </w:sdtContent>
      </w:sdt>
    </w:p>
    <w:p w14:paraId="4A1B012F" w14:textId="5D86C304" w:rsidR="00F35360" w:rsidRDefault="006E3E07" w:rsidP="00F35360">
      <w:pPr>
        <w:pStyle w:val="Faktaruta"/>
        <w:ind w:left="426"/>
      </w:pPr>
      <w:r>
        <w:t>Hjälptext (radera denna innan utskrift):</w:t>
      </w:r>
      <w:r>
        <w:br/>
      </w:r>
      <w:r w:rsidR="00D15D9A">
        <w:t xml:space="preserve">Välj </w:t>
      </w:r>
      <w:r w:rsidR="00D40429">
        <w:t>lämplig</w:t>
      </w:r>
      <w:r w:rsidR="009F4968">
        <w:t xml:space="preserve"> orsak för </w:t>
      </w:r>
      <w:r w:rsidR="00EB1E23">
        <w:t>behov av</w:t>
      </w:r>
      <w:r w:rsidR="00F01F17">
        <w:t xml:space="preserve"> komplettering</w:t>
      </w:r>
      <w:r w:rsidR="00DB317E">
        <w:t xml:space="preserve"> och skriv in det i det </w:t>
      </w:r>
      <w:r w:rsidR="001232B1">
        <w:t>g</w:t>
      </w:r>
      <w:r w:rsidR="00DB317E">
        <w:t>ulmarkerade textfältet ”Orsak för</w:t>
      </w:r>
      <w:r w:rsidR="001232B1">
        <w:t xml:space="preserve"> behov av komplettering</w:t>
      </w:r>
      <w:r w:rsidR="00190073">
        <w:t>”</w:t>
      </w:r>
      <w:r w:rsidR="001232B1">
        <w:t>.</w:t>
      </w:r>
      <w:r w:rsidR="00F01F17">
        <w:br/>
        <w:t>- Samtycke</w:t>
      </w:r>
      <w:r w:rsidR="0046487D">
        <w:t xml:space="preserve"> från vårdnadshavare</w:t>
      </w:r>
      <w:r w:rsidR="001426C5">
        <w:t xml:space="preserve"> </w:t>
      </w:r>
      <w:r w:rsidR="0046487D">
        <w:t>2</w:t>
      </w:r>
      <w:r w:rsidR="0046487D">
        <w:br/>
        <w:t>- Inkorrekta</w:t>
      </w:r>
      <w:r w:rsidR="0030648A">
        <w:t xml:space="preserve"> personuppgifter (personnummer, namn </w:t>
      </w:r>
      <w:proofErr w:type="gramStart"/>
      <w:r w:rsidR="00110CA9">
        <w:t>etc.</w:t>
      </w:r>
      <w:proofErr w:type="gramEnd"/>
      <w:r w:rsidR="00110CA9">
        <w:t>)</w:t>
      </w:r>
      <w:r w:rsidR="00110CA9">
        <w:br/>
      </w:r>
      <w:r w:rsidR="00AE6C6F">
        <w:t xml:space="preserve">- </w:t>
      </w:r>
      <w:r w:rsidR="00110CA9">
        <w:t xml:space="preserve">Fullmakt från personer som begäran </w:t>
      </w:r>
      <w:r w:rsidR="00AE6C6F">
        <w:t>rör saknas</w:t>
      </w:r>
      <w:r w:rsidR="00F35360">
        <w:br/>
      </w:r>
      <w:r w:rsidR="00F35360">
        <w:br/>
      </w:r>
      <w:r w:rsidR="00F35360" w:rsidRPr="001E4458">
        <w:rPr>
          <w:b/>
          <w:bCs/>
          <w:i/>
          <w:iCs/>
        </w:rPr>
        <w:t>Radera denna informationstext genom att markera texten och radera.</w:t>
      </w:r>
    </w:p>
    <w:p w14:paraId="4077FAF8" w14:textId="3A1DEEBF" w:rsidR="0039791C" w:rsidRDefault="0039791C" w:rsidP="001232B1">
      <w:pPr>
        <w:ind w:left="-426"/>
      </w:pPr>
      <w:r w:rsidRPr="0039791C">
        <w:t xml:space="preserve">Vänligen kontrollera din begäran och återkom till oss på </w:t>
      </w:r>
      <w:sdt>
        <w:sdtPr>
          <w:id w:val="6183057"/>
          <w:placeholder>
            <w:docPart w:val="D2E892CC6B8846EB94D46EDF73AC7BED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1714E" w:rsidRPr="00DC3976">
            <w:rPr>
              <w:highlight w:val="yellow"/>
            </w:rPr>
            <w:t>[</w:t>
          </w:r>
          <w:r w:rsidR="00F1714E" w:rsidRPr="00DC3976">
            <w:rPr>
              <w:rStyle w:val="Platshllartext"/>
              <w:color w:val="auto"/>
              <w:highlight w:val="yellow"/>
            </w:rPr>
            <w:t>Förvaltningens e-postadress]</w:t>
          </w:r>
        </w:sdtContent>
      </w:sdt>
      <w:r>
        <w:t xml:space="preserve"> </w:t>
      </w:r>
      <w:r w:rsidRPr="0039791C">
        <w:t xml:space="preserve">senast </w:t>
      </w:r>
      <w:sdt>
        <w:sdtPr>
          <w:id w:val="-60947363"/>
          <w:placeholder>
            <w:docPart w:val="6A46F251DEBF4A1F998657FE0E4667C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A78D4" w:rsidRPr="00DC3976">
            <w:rPr>
              <w:highlight w:val="yellow"/>
            </w:rPr>
            <w:t>[Ange datum två veckor fram]</w:t>
          </w:r>
        </w:sdtContent>
      </w:sdt>
      <w:r>
        <w:t xml:space="preserve">. </w:t>
      </w:r>
    </w:p>
    <w:p w14:paraId="67AC0B99" w14:textId="05704E49" w:rsidR="0039791C" w:rsidRPr="0039791C" w:rsidRDefault="0039791C" w:rsidP="00EC19DA">
      <w:pPr>
        <w:ind w:left="-426"/>
      </w:pPr>
      <w:r w:rsidRPr="0039791C">
        <w:t xml:space="preserve">Om du inte inkommer med kompletterande uppgifter kommer ärendet avslutas utan vidare handläggning. </w:t>
      </w:r>
    </w:p>
    <w:p w14:paraId="4EE41A7A" w14:textId="28F56A1D" w:rsidR="00A074B5" w:rsidRPr="00597ACB" w:rsidRDefault="0039791C" w:rsidP="00EC19DA">
      <w:pPr>
        <w:ind w:left="-426"/>
      </w:pPr>
      <w:r w:rsidRPr="0039791C">
        <w:lastRenderedPageBreak/>
        <w:t>Har du frågor kring handläggning av din begäran, kontakta</w:t>
      </w:r>
      <w:r w:rsidR="00F1714E">
        <w:t xml:space="preserve"> </w:t>
      </w:r>
      <w:sdt>
        <w:sdtPr>
          <w:id w:val="284079726"/>
          <w:placeholder>
            <w:docPart w:val="3E279B97B540427E8A32B11F57EB00FE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1714E" w:rsidRPr="00DC3976">
            <w:rPr>
              <w:rStyle w:val="Platshllartext"/>
              <w:color w:val="auto"/>
              <w:highlight w:val="yellow"/>
            </w:rPr>
            <w:t>[Förvaltningens e-postadress]</w:t>
          </w:r>
        </w:sdtContent>
      </w:sdt>
      <w:r w:rsidRPr="0039791C">
        <w:rPr>
          <w:color w:val="595959" w:themeColor="text1" w:themeTint="A6"/>
        </w:rPr>
        <w:t>.</w:t>
      </w:r>
    </w:p>
    <w:p w14:paraId="26594EA6" w14:textId="161359DD" w:rsidR="00E34236" w:rsidRDefault="00E34236" w:rsidP="00EC19DA">
      <w:pPr>
        <w:ind w:left="-426"/>
      </w:pPr>
      <w:r>
        <w:t>Med vänliga hälsningar</w:t>
      </w:r>
    </w:p>
    <w:p w14:paraId="1FD89EA7" w14:textId="7EC39A65" w:rsidR="00FB674C" w:rsidRDefault="00DF152D" w:rsidP="00EC19DA">
      <w:pPr>
        <w:ind w:left="-426"/>
      </w:pPr>
      <w:r>
        <w:br/>
      </w:r>
      <w:sdt>
        <w:sdtPr>
          <w:id w:val="348301280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92E7D" w:rsidRPr="00DC3976">
            <w:rPr>
              <w:highlight w:val="yellow"/>
            </w:rPr>
            <w:t>[Ditt namn]</w:t>
          </w:r>
        </w:sdtContent>
      </w:sdt>
      <w:r w:rsidR="00AC2B48" w:rsidRPr="006E6D5E">
        <w:br/>
      </w:r>
      <w:sdt>
        <w:sdtPr>
          <w:id w:val="30310527"/>
          <w:placeholder>
            <w:docPart w:val="F8E596E1FB744548BE701C4777663070"/>
          </w:placeholder>
          <w:showingPlcHdr/>
          <w:text/>
        </w:sdtPr>
        <w:sdtEndPr/>
        <w:sdtContent>
          <w:r w:rsidR="00AC2B48" w:rsidRPr="00DC3976">
            <w:rPr>
              <w:rStyle w:val="Platshllartext"/>
              <w:color w:val="auto"/>
              <w:highlight w:val="yellow"/>
            </w:rPr>
            <w:t>[Befattning]</w:t>
          </w:r>
        </w:sdtContent>
      </w:sdt>
    </w:p>
    <w:sectPr w:rsidR="00FB674C" w:rsidSect="00981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0" w:bottom="1418" w:left="1843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BC91" w14:textId="77777777" w:rsidR="00795E8F" w:rsidRDefault="00795E8F" w:rsidP="00BF282B">
      <w:pPr>
        <w:spacing w:after="0" w:line="240" w:lineRule="auto"/>
      </w:pPr>
      <w:r>
        <w:separator/>
      </w:r>
    </w:p>
  </w:endnote>
  <w:endnote w:type="continuationSeparator" w:id="0">
    <w:p w14:paraId="4BD6BC98" w14:textId="77777777" w:rsidR="00795E8F" w:rsidRDefault="00795E8F" w:rsidP="00BF282B">
      <w:pPr>
        <w:spacing w:after="0" w:line="240" w:lineRule="auto"/>
      </w:pPr>
      <w:r>
        <w:continuationSeparator/>
      </w:r>
    </w:p>
  </w:endnote>
  <w:endnote w:type="continuationNotice" w:id="1">
    <w:p w14:paraId="173E21CA" w14:textId="77777777" w:rsidR="00795E8F" w:rsidRDefault="00795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F42188" w:rsidRPr="009B4E2A" w14:paraId="04ED5CB6" w14:textId="77777777" w:rsidTr="00F421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08D5B572" w14:textId="77777777" w:rsidR="00F42188" w:rsidRPr="009B4E2A" w:rsidRDefault="00E34236" w:rsidP="00F42188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0034C24C9EE1471BA2EFC6C071EEC67E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Brevmall</w:t>
              </w:r>
            </w:sdtContent>
          </w:sdt>
        </w:p>
      </w:tc>
      <w:tc>
        <w:tcPr>
          <w:tcW w:w="1343" w:type="dxa"/>
        </w:tcPr>
        <w:p w14:paraId="099E94FC" w14:textId="77777777" w:rsidR="00F42188" w:rsidRPr="009B4E2A" w:rsidRDefault="00F42188" w:rsidP="00F42188">
          <w:pPr>
            <w:pStyle w:val="Sidfot"/>
          </w:pPr>
        </w:p>
      </w:tc>
      <w:tc>
        <w:tcPr>
          <w:tcW w:w="1917" w:type="dxa"/>
        </w:tcPr>
        <w:p w14:paraId="23C62E5D" w14:textId="77777777" w:rsidR="00F42188" w:rsidRPr="009B4E2A" w:rsidRDefault="00E34236" w:rsidP="00F42188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F42188" w14:paraId="67CAD65E" w14:textId="77777777" w:rsidTr="00F42188">
      <w:tc>
        <w:tcPr>
          <w:tcW w:w="5812" w:type="dxa"/>
        </w:tcPr>
        <w:p w14:paraId="210A6B11" w14:textId="77777777" w:rsidR="00F42188" w:rsidRPr="00F66187" w:rsidRDefault="00F42188" w:rsidP="00F4218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7BA2074" w14:textId="77777777" w:rsidR="00F42188" w:rsidRDefault="00F42188" w:rsidP="00F42188">
          <w:pPr>
            <w:pStyle w:val="Sidfot"/>
          </w:pPr>
        </w:p>
      </w:tc>
      <w:tc>
        <w:tcPr>
          <w:tcW w:w="1917" w:type="dxa"/>
        </w:tcPr>
        <w:p w14:paraId="2A7BBB3D" w14:textId="77777777" w:rsidR="00F42188" w:rsidRDefault="00F42188" w:rsidP="00F42188">
          <w:pPr>
            <w:pStyle w:val="Sidfot"/>
          </w:pPr>
        </w:p>
      </w:tc>
    </w:tr>
    <w:tr w:rsidR="00F42188" w14:paraId="509F9A22" w14:textId="77777777" w:rsidTr="00F42188">
      <w:tc>
        <w:tcPr>
          <w:tcW w:w="5812" w:type="dxa"/>
        </w:tcPr>
        <w:p w14:paraId="6B8ED1BA" w14:textId="77777777" w:rsidR="00F42188" w:rsidRDefault="00F42188" w:rsidP="00F42188">
          <w:pPr>
            <w:pStyle w:val="Sidfot"/>
          </w:pPr>
        </w:p>
      </w:tc>
      <w:tc>
        <w:tcPr>
          <w:tcW w:w="1343" w:type="dxa"/>
        </w:tcPr>
        <w:p w14:paraId="6110B6E4" w14:textId="77777777" w:rsidR="00F42188" w:rsidRDefault="00F42188" w:rsidP="00F42188">
          <w:pPr>
            <w:pStyle w:val="Sidfot"/>
          </w:pPr>
        </w:p>
      </w:tc>
      <w:tc>
        <w:tcPr>
          <w:tcW w:w="1917" w:type="dxa"/>
        </w:tcPr>
        <w:p w14:paraId="59453F70" w14:textId="77777777" w:rsidR="00F42188" w:rsidRDefault="00F42188" w:rsidP="00F42188">
          <w:pPr>
            <w:pStyle w:val="Sidfot"/>
          </w:pPr>
        </w:p>
      </w:tc>
    </w:tr>
  </w:tbl>
  <w:p w14:paraId="15E8DA27" w14:textId="77777777" w:rsidR="00F57801" w:rsidRPr="00F66187" w:rsidRDefault="00F57801" w:rsidP="00F42188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3260"/>
      <w:gridCol w:w="3911"/>
      <w:gridCol w:w="1901"/>
    </w:tblGrid>
    <w:tr w:rsidR="00981182" w:rsidRPr="008117AD" w14:paraId="5D43B765" w14:textId="77777777" w:rsidTr="00673AA0">
      <w:trPr>
        <w:trHeight w:val="216"/>
      </w:trPr>
      <w:tc>
        <w:tcPr>
          <w:tcW w:w="3260" w:type="dxa"/>
        </w:tcPr>
        <w:p w14:paraId="7A2BFF8C" w14:textId="77777777" w:rsidR="00981182" w:rsidRDefault="00795E8F" w:rsidP="00B76A27">
          <w:pPr>
            <w:pStyle w:val="Sidfot"/>
          </w:pPr>
          <w:sdt>
            <w:sdtPr>
              <w:rPr>
                <w:rStyle w:val="Platshllartext"/>
                <w:color w:val="auto"/>
              </w:rPr>
              <w:id w:val="-554396035"/>
              <w:placeholder>
                <w:docPart w:val="044BE0CE4201428C9EE881E67DAF4E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Platshllartext"/>
              </w:rPr>
            </w:sdtEndPr>
            <w:sdtContent>
              <w:r w:rsidR="00981182" w:rsidRPr="00070EB7">
                <w:rPr>
                  <w:rStyle w:val="Platshllartext"/>
                  <w:color w:val="7F7F7F" w:themeColor="text1" w:themeTint="80"/>
                  <w:highlight w:val="yellow"/>
                </w:rPr>
                <w:t>[Förvaltningens namn]</w:t>
              </w:r>
            </w:sdtContent>
          </w:sdt>
          <w:r w:rsidR="00981182">
            <w:rPr>
              <w:rStyle w:val="Platshllartext"/>
              <w:color w:val="auto"/>
            </w:rPr>
            <w:t xml:space="preserve"> </w:t>
          </w:r>
        </w:p>
      </w:tc>
      <w:tc>
        <w:tcPr>
          <w:tcW w:w="3911" w:type="dxa"/>
        </w:tcPr>
        <w:sdt>
          <w:sdtPr>
            <w:rPr>
              <w:rFonts w:asciiTheme="minorHAnsi" w:hAnsiTheme="minorHAnsi"/>
              <w:sz w:val="22"/>
            </w:rPr>
            <w:id w:val="-1847850546"/>
            <w:placeholder>
              <w:docPart w:val="7FF9213F7AE54EB9A8AF8C8ECC950499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p w14:paraId="04F7AA6E" w14:textId="77777777" w:rsidR="00981182" w:rsidRPr="004823E5" w:rsidRDefault="00981182" w:rsidP="00B76A27">
              <w:pPr>
                <w:pStyle w:val="Sidfot"/>
                <w:rPr>
                  <w:rFonts w:asciiTheme="minorHAnsi" w:hAnsiTheme="minorHAnsi"/>
                  <w:sz w:val="22"/>
                </w:rPr>
              </w:pPr>
              <w:r w:rsidRPr="00F1714E">
                <w:rPr>
                  <w:rStyle w:val="Platshllartext"/>
                  <w:color w:val="7F7F7F" w:themeColor="text1" w:themeTint="80"/>
                  <w:highlight w:val="yellow"/>
                </w:rPr>
                <w:t>[Förvaltningens e-postadress</w:t>
              </w:r>
              <w:r w:rsidRPr="00F1714E">
                <w:rPr>
                  <w:rStyle w:val="Platshllartext"/>
                  <w:color w:val="7F7F7F" w:themeColor="text1" w:themeTint="80"/>
                  <w:sz w:val="20"/>
                  <w:szCs w:val="26"/>
                  <w:highlight w:val="yellow"/>
                </w:rPr>
                <w:t>]</w:t>
              </w:r>
            </w:p>
          </w:sdtContent>
        </w:sdt>
      </w:tc>
      <w:tc>
        <w:tcPr>
          <w:tcW w:w="1901" w:type="dxa"/>
        </w:tcPr>
        <w:p w14:paraId="2C51E826" w14:textId="77777777" w:rsidR="00981182" w:rsidRPr="004823E5" w:rsidRDefault="00981182" w:rsidP="00B76A27">
          <w:pPr>
            <w:pStyle w:val="Sidfot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>
              <w:t>2</w:t>
            </w:r>
          </w:fldSimple>
          <w:r w:rsidRPr="008117AD">
            <w:t>)</w:t>
          </w:r>
          <w:r>
            <w:t xml:space="preserve"> </w:t>
          </w:r>
        </w:p>
      </w:tc>
    </w:tr>
    <w:tr w:rsidR="00981182" w:rsidRPr="008117AD" w14:paraId="0B1E514C" w14:textId="77777777" w:rsidTr="00981182">
      <w:tc>
        <w:tcPr>
          <w:tcW w:w="3260" w:type="dxa"/>
        </w:tcPr>
        <w:sdt>
          <w:sdtPr>
            <w:rPr>
              <w:rFonts w:cstheme="majorHAnsi"/>
              <w:szCs w:val="18"/>
              <w:highlight w:val="yellow"/>
            </w:rPr>
            <w:id w:val="1794717230"/>
            <w:placeholder>
              <w:docPart w:val="DFF4283AC5BC45A490179EF8B4468207"/>
            </w:placeholder>
            <w:text w:multiLine="1"/>
          </w:sdtPr>
          <w:sdtEndPr/>
          <w:sdtContent>
            <w:p w14:paraId="09DF835F" w14:textId="77777777" w:rsidR="00981182" w:rsidRPr="00742FDA" w:rsidRDefault="00981182" w:rsidP="00673AA0">
              <w:pPr>
                <w:pStyle w:val="Sidfot"/>
                <w:rPr>
                  <w:rStyle w:val="Platshllartext"/>
                  <w:rFonts w:cstheme="majorHAnsi"/>
                  <w:color w:val="auto"/>
                  <w:szCs w:val="18"/>
                  <w:highlight w:val="yellow"/>
                </w:rPr>
              </w:pPr>
              <w:r w:rsidRPr="00742FDA">
                <w:rPr>
                  <w:rFonts w:cstheme="majorHAnsi"/>
                  <w:color w:val="7F7F7F" w:themeColor="text1" w:themeTint="80"/>
                  <w:szCs w:val="18"/>
                  <w:highlight w:val="yellow"/>
                </w:rPr>
                <w:t>[Besöksadress]</w:t>
              </w:r>
            </w:p>
          </w:sdtContent>
        </w:sdt>
      </w:tc>
      <w:tc>
        <w:tcPr>
          <w:tcW w:w="3911" w:type="dxa"/>
        </w:tcPr>
        <w:p w14:paraId="5EBF99A5" w14:textId="77777777" w:rsidR="00981182" w:rsidRDefault="00981182" w:rsidP="00673AA0">
          <w:pPr>
            <w:pStyle w:val="Sidfot"/>
          </w:pPr>
          <w:r>
            <w:t>031-365 00 00 (kontaktcenter)</w:t>
          </w:r>
        </w:p>
      </w:tc>
      <w:tc>
        <w:tcPr>
          <w:tcW w:w="1901" w:type="dxa"/>
        </w:tcPr>
        <w:p w14:paraId="77762960" w14:textId="77777777" w:rsidR="00981182" w:rsidRPr="008117AD" w:rsidRDefault="00981182" w:rsidP="00673AA0">
          <w:pPr>
            <w:pStyle w:val="Sidfot"/>
            <w:jc w:val="right"/>
          </w:pPr>
        </w:p>
      </w:tc>
    </w:tr>
    <w:tr w:rsidR="00673AA0" w:rsidRPr="008117AD" w14:paraId="056D4DD2" w14:textId="77777777" w:rsidTr="00673AA0">
      <w:trPr>
        <w:trHeight w:val="209"/>
      </w:trPr>
      <w:tc>
        <w:tcPr>
          <w:tcW w:w="3260" w:type="dxa"/>
        </w:tcPr>
        <w:sdt>
          <w:sdtPr>
            <w:id w:val="-803312531"/>
            <w:placeholder>
              <w:docPart w:val="B0B9D6D7C42C414E922F0BE73B853099"/>
            </w:placeholder>
            <w:showingPlcHdr/>
          </w:sdtPr>
          <w:sdtContent>
            <w:p w14:paraId="2521892F" w14:textId="4F3392BA" w:rsidR="00673AA0" w:rsidRPr="009A595B" w:rsidRDefault="00673AA0" w:rsidP="00673AA0">
              <w:pPr>
                <w:pStyle w:val="Sidfot"/>
                <w:rPr>
                  <w:rFonts w:asciiTheme="minorHAnsi" w:hAnsiTheme="minorHAnsi"/>
                  <w:sz w:val="22"/>
                </w:rPr>
              </w:pPr>
              <w:r w:rsidRPr="00B96A96">
                <w:rPr>
                  <w:rStyle w:val="Platshllartext"/>
                  <w:color w:val="7F7F7F" w:themeColor="text1" w:themeTint="80"/>
                  <w:highlight w:val="yellow"/>
                </w:rPr>
                <w:t>[Postadress]</w:t>
              </w:r>
            </w:p>
          </w:sdtContent>
        </w:sdt>
      </w:tc>
      <w:tc>
        <w:tcPr>
          <w:tcW w:w="3911" w:type="dxa"/>
        </w:tcPr>
        <w:p w14:paraId="129888DF" w14:textId="29A5F23B" w:rsidR="00673AA0" w:rsidRDefault="00673AA0" w:rsidP="00673AA0">
          <w:pPr>
            <w:pStyle w:val="Sidfot"/>
          </w:pPr>
          <w:hyperlink r:id="rId1" w:history="1">
            <w:r w:rsidRPr="001723B9">
              <w:rPr>
                <w:rStyle w:val="Hyperlnk"/>
              </w:rPr>
              <w:t>www.goteborg.se</w:t>
            </w:r>
          </w:hyperlink>
        </w:p>
      </w:tc>
      <w:tc>
        <w:tcPr>
          <w:tcW w:w="1901" w:type="dxa"/>
        </w:tcPr>
        <w:p w14:paraId="00C7A0B7" w14:textId="16BA1736" w:rsidR="00673AA0" w:rsidRPr="008117AD" w:rsidRDefault="00673AA0" w:rsidP="00673AA0">
          <w:pPr>
            <w:pStyle w:val="Sidfot"/>
            <w:jc w:val="right"/>
          </w:pPr>
        </w:p>
      </w:tc>
    </w:tr>
  </w:tbl>
  <w:p w14:paraId="1FD43095" w14:textId="77777777" w:rsidR="00F57801" w:rsidRPr="00635401" w:rsidRDefault="00F57801" w:rsidP="00F42188">
    <w:pPr>
      <w:pStyle w:val="Sidfot"/>
      <w:spacing w:after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3260"/>
      <w:gridCol w:w="3911"/>
      <w:gridCol w:w="1901"/>
    </w:tblGrid>
    <w:tr w:rsidR="00F42188" w:rsidRPr="008117AD" w14:paraId="0FB4893F" w14:textId="77777777" w:rsidTr="005F514D">
      <w:trPr>
        <w:trHeight w:val="567"/>
      </w:trPr>
      <w:tc>
        <w:tcPr>
          <w:tcW w:w="3402" w:type="dxa"/>
        </w:tcPr>
        <w:p w14:paraId="3E8A9575" w14:textId="53306661" w:rsidR="00FB674C" w:rsidRDefault="00795E8F">
          <w:pPr>
            <w:pStyle w:val="Sidfot"/>
            <w:spacing w:after="40"/>
          </w:pPr>
          <w:sdt>
            <w:sdtPr>
              <w:rPr>
                <w:rStyle w:val="Platshllartext"/>
                <w:color w:val="auto"/>
              </w:rPr>
              <w:id w:val="1372957300"/>
              <w:placeholder>
                <w:docPart w:val="345E6F6F76C04CED90CB58D2F63223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Platshllartext"/>
              </w:rPr>
            </w:sdtEndPr>
            <w:sdtContent>
              <w:r w:rsidR="00070EB7" w:rsidRPr="00070EB7">
                <w:rPr>
                  <w:rStyle w:val="Platshllartext"/>
                  <w:color w:val="7F7F7F" w:themeColor="text1" w:themeTint="80"/>
                  <w:highlight w:val="yellow"/>
                </w:rPr>
                <w:t>[Förvaltningens namn]</w:t>
              </w:r>
            </w:sdtContent>
          </w:sdt>
          <w:r w:rsidR="00FB43EC">
            <w:rPr>
              <w:rStyle w:val="Platshllartext"/>
              <w:color w:val="auto"/>
            </w:rPr>
            <w:t xml:space="preserve"> </w:t>
          </w:r>
        </w:p>
      </w:tc>
      <w:tc>
        <w:tcPr>
          <w:tcW w:w="4082" w:type="dxa"/>
        </w:tcPr>
        <w:sdt>
          <w:sdtPr>
            <w:rPr>
              <w:rFonts w:asciiTheme="minorHAnsi" w:hAnsiTheme="minorHAnsi"/>
              <w:sz w:val="22"/>
            </w:rPr>
            <w:id w:val="-940827046"/>
            <w:placeholder>
              <w:docPart w:val="D0B3F6DE0430451B9204F95B4AC955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p w14:paraId="0312729D" w14:textId="0C3C4E8C" w:rsidR="00FB674C" w:rsidRPr="004823E5" w:rsidRDefault="00F1714E" w:rsidP="004823E5">
              <w:pPr>
                <w:pStyle w:val="Sidfot"/>
                <w:spacing w:after="240"/>
                <w:rPr>
                  <w:rFonts w:asciiTheme="minorHAnsi" w:hAnsiTheme="minorHAnsi"/>
                  <w:sz w:val="22"/>
                </w:rPr>
              </w:pPr>
              <w:r w:rsidRPr="00F1714E">
                <w:rPr>
                  <w:rStyle w:val="Platshllartext"/>
                  <w:color w:val="7F7F7F" w:themeColor="text1" w:themeTint="80"/>
                  <w:highlight w:val="yellow"/>
                </w:rPr>
                <w:t>[Förvaltningens e-postadress</w:t>
              </w:r>
              <w:r w:rsidRPr="00F1714E">
                <w:rPr>
                  <w:rStyle w:val="Platshllartext"/>
                  <w:color w:val="7F7F7F" w:themeColor="text1" w:themeTint="80"/>
                  <w:sz w:val="20"/>
                  <w:szCs w:val="26"/>
                  <w:highlight w:val="yellow"/>
                </w:rPr>
                <w:t>]</w:t>
              </w:r>
            </w:p>
          </w:sdtContent>
        </w:sdt>
      </w:tc>
      <w:tc>
        <w:tcPr>
          <w:tcW w:w="1984" w:type="dxa"/>
        </w:tcPr>
        <w:p w14:paraId="6C90F283" w14:textId="1FDC0278" w:rsidR="00F87F52" w:rsidRPr="004823E5" w:rsidRDefault="00E34236" w:rsidP="004823E5">
          <w:pPr>
            <w:pStyle w:val="Sidfot"/>
            <w:spacing w:after="80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>
              <w:t>2</w:t>
            </w:r>
          </w:fldSimple>
          <w:r w:rsidRPr="008117AD">
            <w:t>)</w:t>
          </w:r>
          <w:r>
            <w:t xml:space="preserve"> </w:t>
          </w:r>
        </w:p>
      </w:tc>
    </w:tr>
    <w:tr w:rsidR="00414ACA" w:rsidRPr="008117AD" w14:paraId="58045A61" w14:textId="77777777" w:rsidTr="00F42188">
      <w:tc>
        <w:tcPr>
          <w:tcW w:w="3402" w:type="dxa"/>
        </w:tcPr>
        <w:sdt>
          <w:sdtPr>
            <w:rPr>
              <w:rFonts w:cstheme="majorHAnsi"/>
              <w:szCs w:val="18"/>
              <w:highlight w:val="yellow"/>
            </w:rPr>
            <w:id w:val="823319475"/>
            <w:placeholder>
              <w:docPart w:val="8AC596F54F3B48C4849FA7E52CED7C6C"/>
            </w:placeholder>
            <w:text w:multiLine="1"/>
          </w:sdtPr>
          <w:sdtEndPr/>
          <w:sdtContent>
            <w:p w14:paraId="225D70E6" w14:textId="3A34EABC" w:rsidR="00414ACA" w:rsidRPr="00742FDA" w:rsidRDefault="00414ACA" w:rsidP="004823E5">
              <w:pPr>
                <w:pStyle w:val="Sidfot"/>
                <w:spacing w:after="240"/>
                <w:rPr>
                  <w:rStyle w:val="Platshllartext"/>
                  <w:rFonts w:cstheme="majorHAnsi"/>
                  <w:color w:val="auto"/>
                  <w:szCs w:val="18"/>
                  <w:highlight w:val="yellow"/>
                </w:rPr>
              </w:pPr>
              <w:r w:rsidRPr="00742FDA">
                <w:rPr>
                  <w:rFonts w:cstheme="majorHAnsi"/>
                  <w:color w:val="7F7F7F" w:themeColor="text1" w:themeTint="80"/>
                  <w:szCs w:val="18"/>
                  <w:highlight w:val="yellow"/>
                </w:rPr>
                <w:t>[Besöksadress]</w:t>
              </w:r>
            </w:p>
          </w:sdtContent>
        </w:sdt>
      </w:tc>
      <w:tc>
        <w:tcPr>
          <w:tcW w:w="4082" w:type="dxa"/>
        </w:tcPr>
        <w:p w14:paraId="75C0EF7C" w14:textId="36036CEE" w:rsidR="00414ACA" w:rsidRDefault="009A595B" w:rsidP="00F42188">
          <w:pPr>
            <w:pStyle w:val="Sidfot"/>
            <w:spacing w:after="40"/>
          </w:pPr>
          <w:r>
            <w:t>031-365 00 00 (kontaktcenter)</w:t>
          </w:r>
        </w:p>
      </w:tc>
      <w:tc>
        <w:tcPr>
          <w:tcW w:w="1984" w:type="dxa"/>
        </w:tcPr>
        <w:p w14:paraId="05B05047" w14:textId="77777777" w:rsidR="00414ACA" w:rsidRPr="008117AD" w:rsidRDefault="00414ACA" w:rsidP="00F42188">
          <w:pPr>
            <w:pStyle w:val="Sidfot"/>
            <w:spacing w:after="80"/>
            <w:jc w:val="right"/>
          </w:pPr>
        </w:p>
      </w:tc>
    </w:tr>
    <w:tr w:rsidR="009A595B" w:rsidRPr="008117AD" w14:paraId="7DE37B31" w14:textId="77777777" w:rsidTr="007433C8">
      <w:trPr>
        <w:trHeight w:val="567"/>
      </w:trPr>
      <w:tc>
        <w:tcPr>
          <w:tcW w:w="3402" w:type="dxa"/>
        </w:tcPr>
        <w:sdt>
          <w:sdtPr>
            <w:id w:val="1298882467"/>
            <w:placeholder>
              <w:docPart w:val="5B0C47BA17DD4E9FBDE89007F192B281"/>
            </w:placeholder>
            <w:showingPlcHdr/>
          </w:sdtPr>
          <w:sdtEndPr/>
          <w:sdtContent>
            <w:p w14:paraId="3D6D022E" w14:textId="7F6E4924" w:rsidR="009A595B" w:rsidRPr="009A595B" w:rsidRDefault="009A595B" w:rsidP="004823E5">
              <w:pPr>
                <w:pStyle w:val="Sidfot"/>
                <w:rPr>
                  <w:rFonts w:asciiTheme="minorHAnsi" w:hAnsiTheme="minorHAnsi"/>
                  <w:sz w:val="22"/>
                </w:rPr>
              </w:pPr>
              <w:r w:rsidRPr="00B96A96">
                <w:rPr>
                  <w:rStyle w:val="Platshllartext"/>
                  <w:color w:val="7F7F7F" w:themeColor="text1" w:themeTint="80"/>
                  <w:highlight w:val="yellow"/>
                </w:rPr>
                <w:t>[Postadress]</w:t>
              </w:r>
            </w:p>
          </w:sdtContent>
        </w:sdt>
      </w:tc>
      <w:tc>
        <w:tcPr>
          <w:tcW w:w="4082" w:type="dxa"/>
        </w:tcPr>
        <w:p w14:paraId="19F96393" w14:textId="77777777" w:rsidR="009A595B" w:rsidRDefault="009A595B" w:rsidP="00F42188">
          <w:pPr>
            <w:pStyle w:val="Sidfot"/>
            <w:spacing w:after="40"/>
          </w:pPr>
        </w:p>
      </w:tc>
      <w:tc>
        <w:tcPr>
          <w:tcW w:w="1984" w:type="dxa"/>
        </w:tcPr>
        <w:p w14:paraId="0F6DAF1C" w14:textId="1E71404B" w:rsidR="009A595B" w:rsidRPr="008117AD" w:rsidRDefault="00795E8F" w:rsidP="009A595B">
          <w:pPr>
            <w:pStyle w:val="Sidfot"/>
            <w:jc w:val="right"/>
          </w:pPr>
          <w:hyperlink r:id="rId1" w:history="1">
            <w:r w:rsidR="009A595B" w:rsidRPr="001723B9">
              <w:rPr>
                <w:rStyle w:val="Hyperlnk"/>
              </w:rPr>
              <w:t>www.goteborg.se</w:t>
            </w:r>
          </w:hyperlink>
        </w:p>
      </w:tc>
    </w:tr>
  </w:tbl>
  <w:p w14:paraId="1C0200E4" w14:textId="77777777" w:rsidR="00F42188" w:rsidRDefault="00F42188" w:rsidP="00F421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BB50" w14:textId="77777777" w:rsidR="00795E8F" w:rsidRDefault="00795E8F" w:rsidP="00BF282B">
      <w:pPr>
        <w:spacing w:after="0" w:line="240" w:lineRule="auto"/>
      </w:pPr>
      <w:r>
        <w:separator/>
      </w:r>
    </w:p>
  </w:footnote>
  <w:footnote w:type="continuationSeparator" w:id="0">
    <w:p w14:paraId="733CE0B8" w14:textId="77777777" w:rsidR="00795E8F" w:rsidRDefault="00795E8F" w:rsidP="00BF282B">
      <w:pPr>
        <w:spacing w:after="0" w:line="240" w:lineRule="auto"/>
      </w:pPr>
      <w:r>
        <w:continuationSeparator/>
      </w:r>
    </w:p>
  </w:footnote>
  <w:footnote w:type="continuationNotice" w:id="1">
    <w:p w14:paraId="0BCF796A" w14:textId="77777777" w:rsidR="00795E8F" w:rsidRDefault="00795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BAF1" w14:textId="77777777" w:rsidR="00B76A27" w:rsidRDefault="00B76A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862FD0" w:rsidRPr="00A84BE4" w14:paraId="3D20075B" w14:textId="77777777" w:rsidTr="00862F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rFonts w:asciiTheme="minorHAnsi" w:hAnsiTheme="minorHAnsi" w:cstheme="minorHAnsi"/>
            <w:bCs/>
          </w:rPr>
          <w:id w:val="1432389889"/>
          <w:placeholder>
            <w:docPart w:val="EBD5AB0E815343C49B9638DC60F12D8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3E90B7" w14:textId="3BD69436" w:rsidR="00862FD0" w:rsidRPr="00A84BE4" w:rsidRDefault="001232B1" w:rsidP="00862FD0">
              <w:pPr>
                <w:pStyle w:val="Sidhuvud"/>
                <w:rPr>
                  <w:rFonts w:asciiTheme="minorHAnsi" w:hAnsiTheme="minorHAnsi" w:cstheme="minorHAnsi"/>
                  <w:b w:val="0"/>
                  <w:bCs/>
                </w:rPr>
              </w:pPr>
              <w:r w:rsidRPr="00B76A27">
                <w:rPr>
                  <w:rStyle w:val="Platshllartext"/>
                  <w:rFonts w:cstheme="majorHAnsi"/>
                  <w:b w:val="0"/>
                  <w:bCs/>
                  <w:color w:val="auto"/>
                  <w:highlight w:val="yellow"/>
                </w:rPr>
                <w:t>[Förvaltningens namn]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5E42A0CF" w14:textId="77777777" w:rsidR="00862FD0" w:rsidRPr="00A84BE4" w:rsidRDefault="00862FD0" w:rsidP="00862FD0">
          <w:pPr>
            <w:pStyle w:val="Sidhuvud"/>
            <w:jc w:val="right"/>
            <w:rPr>
              <w:b w:val="0"/>
              <w:bCs/>
            </w:rPr>
          </w:pPr>
          <w:r w:rsidRPr="00A84BE4">
            <w:rPr>
              <w:bCs/>
              <w:noProof/>
              <w:lang w:eastAsia="sv-SE"/>
            </w:rPr>
            <w:drawing>
              <wp:inline distT="0" distB="0" distL="0" distR="0" wp14:anchorId="1D0DEDD3" wp14:editId="3A696BE1">
                <wp:extent cx="1511811" cy="509017"/>
                <wp:effectExtent l="0" t="0" r="0" b="0"/>
                <wp:docPr id="9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811" cy="509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2FD0" w:rsidRPr="00A84BE4" w14:paraId="2261CD4E" w14:textId="77777777" w:rsidTr="00862FD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0C705F4" w14:textId="77777777" w:rsidR="00862FD0" w:rsidRPr="00A84BE4" w:rsidRDefault="00862FD0" w:rsidP="00862FD0">
          <w:pPr>
            <w:pStyle w:val="Sidhuvud"/>
            <w:rPr>
              <w:bCs/>
            </w:rPr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E3C1797" w14:textId="77777777" w:rsidR="00862FD0" w:rsidRPr="00A84BE4" w:rsidRDefault="00862FD0" w:rsidP="00862FD0">
          <w:pPr>
            <w:pStyle w:val="Sidhuvud"/>
            <w:jc w:val="right"/>
            <w:rPr>
              <w:bCs/>
            </w:rPr>
          </w:pPr>
        </w:p>
      </w:tc>
    </w:tr>
  </w:tbl>
  <w:p w14:paraId="6E03290B" w14:textId="77777777" w:rsidR="00862FD0" w:rsidRDefault="00862F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42188" w14:paraId="295E6254" w14:textId="77777777" w:rsidTr="00F421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-1467119278"/>
          <w:placeholder>
            <w:docPart w:val="6862DFF789CD4C2F86F3AA0DA56E6909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1E89CBA3" w14:textId="301CA38E" w:rsidR="00FB674C" w:rsidRDefault="00070EB7">
              <w:pPr>
                <w:pStyle w:val="Sidhuvud"/>
                <w:spacing w:after="100"/>
                <w:rPr>
                  <w:b w:val="0"/>
                  <w:bCs/>
                </w:rPr>
              </w:pPr>
              <w:r w:rsidRPr="00070EB7">
                <w:rPr>
                  <w:rStyle w:val="Platshllartext"/>
                  <w:b w:val="0"/>
                  <w:bCs/>
                  <w:color w:val="7F7F7F" w:themeColor="text1" w:themeTint="80"/>
                  <w:highlight w:val="yellow"/>
                </w:rPr>
                <w:t>[Förvaltningens namn]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27560083" w14:textId="77777777" w:rsidR="00F42188" w:rsidRDefault="00E34236" w:rsidP="00F4218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FC8D216" wp14:editId="763068A3">
                <wp:extent cx="1441706" cy="481584"/>
                <wp:effectExtent l="0" t="0" r="8255" b="0"/>
                <wp:docPr id="21" name="Bildobjekt 2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2188" w14:paraId="0840A0D3" w14:textId="77777777" w:rsidTr="00F4218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4EF07F5" w14:textId="77777777" w:rsidR="00F42188" w:rsidRDefault="00F42188" w:rsidP="00F4218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1111ADF" w14:textId="77777777" w:rsidR="00F42188" w:rsidRDefault="00F42188" w:rsidP="00F42188">
          <w:pPr>
            <w:pStyle w:val="Sidhuvud"/>
            <w:spacing w:after="100"/>
            <w:jc w:val="right"/>
          </w:pPr>
        </w:p>
      </w:tc>
    </w:tr>
  </w:tbl>
  <w:p w14:paraId="326680E4" w14:textId="77777777" w:rsidR="00F42188" w:rsidRDefault="00F421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F0A97"/>
    <w:multiLevelType w:val="hybridMultilevel"/>
    <w:tmpl w:val="EAB0E232"/>
    <w:lvl w:ilvl="0" w:tplc="041D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1" w15:restartNumberingAfterBreak="0">
    <w:nsid w:val="10E13566"/>
    <w:multiLevelType w:val="hybridMultilevel"/>
    <w:tmpl w:val="B1D4C5F0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56D34A9"/>
    <w:multiLevelType w:val="hybridMultilevel"/>
    <w:tmpl w:val="009E07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23646"/>
    <w:multiLevelType w:val="hybridMultilevel"/>
    <w:tmpl w:val="0258473C"/>
    <w:lvl w:ilvl="0" w:tplc="566CED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96" w:hanging="360"/>
      </w:pPr>
    </w:lvl>
    <w:lvl w:ilvl="2" w:tplc="041D001B" w:tentative="1">
      <w:start w:val="1"/>
      <w:numFmt w:val="lowerRoman"/>
      <w:lvlText w:val="%3."/>
      <w:lvlJc w:val="right"/>
      <w:pPr>
        <w:ind w:left="1516" w:hanging="180"/>
      </w:pPr>
    </w:lvl>
    <w:lvl w:ilvl="3" w:tplc="041D000F" w:tentative="1">
      <w:start w:val="1"/>
      <w:numFmt w:val="decimal"/>
      <w:lvlText w:val="%4."/>
      <w:lvlJc w:val="left"/>
      <w:pPr>
        <w:ind w:left="2236" w:hanging="360"/>
      </w:pPr>
    </w:lvl>
    <w:lvl w:ilvl="4" w:tplc="041D0019" w:tentative="1">
      <w:start w:val="1"/>
      <w:numFmt w:val="lowerLetter"/>
      <w:lvlText w:val="%5."/>
      <w:lvlJc w:val="left"/>
      <w:pPr>
        <w:ind w:left="2956" w:hanging="360"/>
      </w:pPr>
    </w:lvl>
    <w:lvl w:ilvl="5" w:tplc="041D001B" w:tentative="1">
      <w:start w:val="1"/>
      <w:numFmt w:val="lowerRoman"/>
      <w:lvlText w:val="%6."/>
      <w:lvlJc w:val="right"/>
      <w:pPr>
        <w:ind w:left="3676" w:hanging="180"/>
      </w:pPr>
    </w:lvl>
    <w:lvl w:ilvl="6" w:tplc="041D000F" w:tentative="1">
      <w:start w:val="1"/>
      <w:numFmt w:val="decimal"/>
      <w:lvlText w:val="%7."/>
      <w:lvlJc w:val="left"/>
      <w:pPr>
        <w:ind w:left="4396" w:hanging="360"/>
      </w:pPr>
    </w:lvl>
    <w:lvl w:ilvl="7" w:tplc="041D0019" w:tentative="1">
      <w:start w:val="1"/>
      <w:numFmt w:val="lowerLetter"/>
      <w:lvlText w:val="%8."/>
      <w:lvlJc w:val="left"/>
      <w:pPr>
        <w:ind w:left="5116" w:hanging="360"/>
      </w:pPr>
    </w:lvl>
    <w:lvl w:ilvl="8" w:tplc="041D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DC"/>
    <w:rsid w:val="0000669E"/>
    <w:rsid w:val="00010E74"/>
    <w:rsid w:val="00032C47"/>
    <w:rsid w:val="00037C23"/>
    <w:rsid w:val="00054794"/>
    <w:rsid w:val="00070EB7"/>
    <w:rsid w:val="000735A0"/>
    <w:rsid w:val="0007553A"/>
    <w:rsid w:val="00076BBF"/>
    <w:rsid w:val="000849F0"/>
    <w:rsid w:val="00091878"/>
    <w:rsid w:val="000A4536"/>
    <w:rsid w:val="000C68BA"/>
    <w:rsid w:val="000D5572"/>
    <w:rsid w:val="00110CA9"/>
    <w:rsid w:val="0011381D"/>
    <w:rsid w:val="00123016"/>
    <w:rsid w:val="001232B1"/>
    <w:rsid w:val="001249E0"/>
    <w:rsid w:val="00130DBB"/>
    <w:rsid w:val="001426C5"/>
    <w:rsid w:val="00142FEF"/>
    <w:rsid w:val="00146A4F"/>
    <w:rsid w:val="001478FB"/>
    <w:rsid w:val="0018606F"/>
    <w:rsid w:val="00190073"/>
    <w:rsid w:val="001C7DD4"/>
    <w:rsid w:val="001E27F1"/>
    <w:rsid w:val="001E4458"/>
    <w:rsid w:val="001F21F7"/>
    <w:rsid w:val="001F4187"/>
    <w:rsid w:val="002002DB"/>
    <w:rsid w:val="00213A53"/>
    <w:rsid w:val="0021741D"/>
    <w:rsid w:val="00224709"/>
    <w:rsid w:val="00225BD3"/>
    <w:rsid w:val="002560DC"/>
    <w:rsid w:val="00257F49"/>
    <w:rsid w:val="0026702E"/>
    <w:rsid w:val="002849C9"/>
    <w:rsid w:val="002A4CE3"/>
    <w:rsid w:val="002A5B7A"/>
    <w:rsid w:val="002B1AD9"/>
    <w:rsid w:val="002B3B4E"/>
    <w:rsid w:val="002C2BB8"/>
    <w:rsid w:val="002D0813"/>
    <w:rsid w:val="002D76C9"/>
    <w:rsid w:val="00303CDB"/>
    <w:rsid w:val="0030648A"/>
    <w:rsid w:val="00310DE8"/>
    <w:rsid w:val="003134BD"/>
    <w:rsid w:val="00315038"/>
    <w:rsid w:val="003160BF"/>
    <w:rsid w:val="003164EC"/>
    <w:rsid w:val="00324FDB"/>
    <w:rsid w:val="00343135"/>
    <w:rsid w:val="00350FEF"/>
    <w:rsid w:val="00365FC0"/>
    <w:rsid w:val="00372CB4"/>
    <w:rsid w:val="0039791C"/>
    <w:rsid w:val="003C4B0C"/>
    <w:rsid w:val="003C5F35"/>
    <w:rsid w:val="003E1E2C"/>
    <w:rsid w:val="00414ACA"/>
    <w:rsid w:val="00414E79"/>
    <w:rsid w:val="004473A7"/>
    <w:rsid w:val="00463DE8"/>
    <w:rsid w:val="0046487D"/>
    <w:rsid w:val="00472764"/>
    <w:rsid w:val="00473C11"/>
    <w:rsid w:val="004823E5"/>
    <w:rsid w:val="004A5252"/>
    <w:rsid w:val="004A52C7"/>
    <w:rsid w:val="004B287C"/>
    <w:rsid w:val="004C78B0"/>
    <w:rsid w:val="004E34A9"/>
    <w:rsid w:val="004E642D"/>
    <w:rsid w:val="004E6B26"/>
    <w:rsid w:val="0050594D"/>
    <w:rsid w:val="00556083"/>
    <w:rsid w:val="00577906"/>
    <w:rsid w:val="00597ACB"/>
    <w:rsid w:val="005A017E"/>
    <w:rsid w:val="005A53E5"/>
    <w:rsid w:val="005D1A6D"/>
    <w:rsid w:val="005E6622"/>
    <w:rsid w:val="005F514D"/>
    <w:rsid w:val="005F543A"/>
    <w:rsid w:val="00615AFD"/>
    <w:rsid w:val="00632AFF"/>
    <w:rsid w:val="006442B2"/>
    <w:rsid w:val="006617D9"/>
    <w:rsid w:val="00673AA0"/>
    <w:rsid w:val="00686EBA"/>
    <w:rsid w:val="006A2FE4"/>
    <w:rsid w:val="006A67BD"/>
    <w:rsid w:val="006B6E33"/>
    <w:rsid w:val="006C1F04"/>
    <w:rsid w:val="006D6D12"/>
    <w:rsid w:val="006E3E07"/>
    <w:rsid w:val="00702E28"/>
    <w:rsid w:val="00715F87"/>
    <w:rsid w:val="00742FDA"/>
    <w:rsid w:val="007433C8"/>
    <w:rsid w:val="00766929"/>
    <w:rsid w:val="00795E8F"/>
    <w:rsid w:val="00796004"/>
    <w:rsid w:val="007970A3"/>
    <w:rsid w:val="007A0540"/>
    <w:rsid w:val="007D41BF"/>
    <w:rsid w:val="007F59EE"/>
    <w:rsid w:val="0080533F"/>
    <w:rsid w:val="0080619B"/>
    <w:rsid w:val="00831E91"/>
    <w:rsid w:val="00862FD0"/>
    <w:rsid w:val="008760F6"/>
    <w:rsid w:val="008769B8"/>
    <w:rsid w:val="008869A8"/>
    <w:rsid w:val="008877AA"/>
    <w:rsid w:val="008A78D4"/>
    <w:rsid w:val="008F1074"/>
    <w:rsid w:val="009068BE"/>
    <w:rsid w:val="00935ECE"/>
    <w:rsid w:val="009379A6"/>
    <w:rsid w:val="009433F3"/>
    <w:rsid w:val="00945A50"/>
    <w:rsid w:val="00955EF7"/>
    <w:rsid w:val="00963836"/>
    <w:rsid w:val="00981182"/>
    <w:rsid w:val="00995A56"/>
    <w:rsid w:val="009A595B"/>
    <w:rsid w:val="009C78F0"/>
    <w:rsid w:val="009D3398"/>
    <w:rsid w:val="009D4D5C"/>
    <w:rsid w:val="009D6C8B"/>
    <w:rsid w:val="009F1845"/>
    <w:rsid w:val="009F4968"/>
    <w:rsid w:val="00A074B5"/>
    <w:rsid w:val="00A3759C"/>
    <w:rsid w:val="00A47AD9"/>
    <w:rsid w:val="00A7159D"/>
    <w:rsid w:val="00A84BE4"/>
    <w:rsid w:val="00A8759B"/>
    <w:rsid w:val="00A92E7D"/>
    <w:rsid w:val="00AA31D3"/>
    <w:rsid w:val="00AA3B72"/>
    <w:rsid w:val="00AC2B48"/>
    <w:rsid w:val="00AE043B"/>
    <w:rsid w:val="00AE5147"/>
    <w:rsid w:val="00AE5F41"/>
    <w:rsid w:val="00AE6C6F"/>
    <w:rsid w:val="00AF2D5F"/>
    <w:rsid w:val="00AF6663"/>
    <w:rsid w:val="00B04BAA"/>
    <w:rsid w:val="00B36B99"/>
    <w:rsid w:val="00B456FF"/>
    <w:rsid w:val="00B649BF"/>
    <w:rsid w:val="00B76A27"/>
    <w:rsid w:val="00B77D4A"/>
    <w:rsid w:val="00B94624"/>
    <w:rsid w:val="00B94CEF"/>
    <w:rsid w:val="00B96A96"/>
    <w:rsid w:val="00BF282B"/>
    <w:rsid w:val="00C0363D"/>
    <w:rsid w:val="00C20C29"/>
    <w:rsid w:val="00C301DB"/>
    <w:rsid w:val="00C30EE0"/>
    <w:rsid w:val="00C42E4E"/>
    <w:rsid w:val="00C47CA5"/>
    <w:rsid w:val="00C727FC"/>
    <w:rsid w:val="00C77F6A"/>
    <w:rsid w:val="00C85A21"/>
    <w:rsid w:val="00C95B5E"/>
    <w:rsid w:val="00CA7F11"/>
    <w:rsid w:val="00CB510D"/>
    <w:rsid w:val="00D15D9A"/>
    <w:rsid w:val="00D22966"/>
    <w:rsid w:val="00D30860"/>
    <w:rsid w:val="00D40429"/>
    <w:rsid w:val="00D42A4F"/>
    <w:rsid w:val="00D433F4"/>
    <w:rsid w:val="00DA72BC"/>
    <w:rsid w:val="00DB069A"/>
    <w:rsid w:val="00DB317E"/>
    <w:rsid w:val="00DC3976"/>
    <w:rsid w:val="00DD1D09"/>
    <w:rsid w:val="00DF152D"/>
    <w:rsid w:val="00DF54B7"/>
    <w:rsid w:val="00E11731"/>
    <w:rsid w:val="00E325E0"/>
    <w:rsid w:val="00E34236"/>
    <w:rsid w:val="00E35D02"/>
    <w:rsid w:val="00E46775"/>
    <w:rsid w:val="00E53B17"/>
    <w:rsid w:val="00E77D13"/>
    <w:rsid w:val="00EB1E23"/>
    <w:rsid w:val="00EC19DA"/>
    <w:rsid w:val="00EC3C1A"/>
    <w:rsid w:val="00EC5D1C"/>
    <w:rsid w:val="00EF0EFE"/>
    <w:rsid w:val="00EF388D"/>
    <w:rsid w:val="00F01F17"/>
    <w:rsid w:val="00F1714E"/>
    <w:rsid w:val="00F20B82"/>
    <w:rsid w:val="00F31A3D"/>
    <w:rsid w:val="00F35360"/>
    <w:rsid w:val="00F4117C"/>
    <w:rsid w:val="00F42188"/>
    <w:rsid w:val="00F54739"/>
    <w:rsid w:val="00F57801"/>
    <w:rsid w:val="00F66187"/>
    <w:rsid w:val="00F70902"/>
    <w:rsid w:val="00F75471"/>
    <w:rsid w:val="00F87F52"/>
    <w:rsid w:val="00F95257"/>
    <w:rsid w:val="00FA0781"/>
    <w:rsid w:val="00FB43EC"/>
    <w:rsid w:val="00FB674C"/>
    <w:rsid w:val="00FC14D1"/>
    <w:rsid w:val="00FC341F"/>
    <w:rsid w:val="00FF2D92"/>
    <w:rsid w:val="00FF3418"/>
    <w:rsid w:val="11698B38"/>
    <w:rsid w:val="579CF1C5"/>
    <w:rsid w:val="6712C2D6"/>
    <w:rsid w:val="68FFA496"/>
    <w:rsid w:val="6C9C28EC"/>
    <w:rsid w:val="7B3A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FE6C3"/>
  <w15:docId w15:val="{2E21DD29-536B-4CD6-BBBB-3DBEA6B8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table" w:customStyle="1" w:styleId="Formatmall1">
    <w:name w:val="Formatmall1"/>
    <w:basedOn w:val="Normaltabell"/>
    <w:uiPriority w:val="99"/>
    <w:rsid w:val="006A67BD"/>
    <w:pPr>
      <w:spacing w:after="0"/>
    </w:pPr>
    <w:tblPr/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customStyle="1" w:styleId="normaltextrun">
    <w:name w:val="normaltextrun"/>
    <w:basedOn w:val="Standardstycketeckensnitt"/>
    <w:rsid w:val="00FF2D92"/>
  </w:style>
  <w:style w:type="character" w:customStyle="1" w:styleId="eop">
    <w:name w:val="eop"/>
    <w:basedOn w:val="Standardstycketeckensnitt"/>
    <w:rsid w:val="00FF2D92"/>
  </w:style>
  <w:style w:type="paragraph" w:styleId="Liststycke">
    <w:name w:val="List Paragraph"/>
    <w:basedOn w:val="Normal"/>
    <w:uiPriority w:val="34"/>
    <w:qFormat/>
    <w:rsid w:val="0039791C"/>
    <w:pPr>
      <w:spacing w:line="256" w:lineRule="auto"/>
      <w:ind w:left="720"/>
      <w:contextualSpacing/>
    </w:pPr>
    <w:rPr>
      <w:rFonts w:eastAsiaTheme="minorHAnsi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27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2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teborg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t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CD33819034F18AA88FD40CFB14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AC4C5-D2F5-4F5F-812E-37274EA4DAD9}"/>
      </w:docPartPr>
      <w:docPartBody>
        <w:p w:rsidR="008113A8" w:rsidRDefault="00F555B7" w:rsidP="00F555B7">
          <w:pPr>
            <w:pStyle w:val="9D1CD33819034F18AA88FD40CFB14F0E3"/>
          </w:pPr>
          <w:r w:rsidRPr="00DC3976">
            <w:rPr>
              <w:rStyle w:val="Platshllartext"/>
              <w:rFonts w:asciiTheme="minorHAnsi" w:hAnsiTheme="minorHAnsi" w:cstheme="minorHAnsi"/>
              <w:highlight w:val="yellow"/>
              <w:lang w:val="de-DE"/>
            </w:rPr>
            <w:t>[Diarienummer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59443-EE2F-4DC5-A840-66854856A9D7}"/>
      </w:docPartPr>
      <w:docPartBody>
        <w:p w:rsidR="008B064C" w:rsidRDefault="00AA31D3">
          <w:r w:rsidRPr="00A668E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34C24C9EE1471BA2EFC6C071EEC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C3287-3EB5-4BC2-92A0-2E73ADDE3B81}"/>
      </w:docPartPr>
      <w:docPartBody>
        <w:p w:rsidR="008B064C" w:rsidRDefault="00F555B7" w:rsidP="00F555B7">
          <w:pPr>
            <w:pStyle w:val="0034C24C9EE1471BA2EFC6C071EEC67E3"/>
          </w:pPr>
          <w:r>
            <w:t xml:space="preserve">     </w:t>
          </w:r>
        </w:p>
      </w:docPartBody>
    </w:docPart>
    <w:docPart>
      <w:docPartPr>
        <w:name w:val="F8E596E1FB744548BE701C4777663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D1D22-4AFB-4916-9321-B60DCA7C1D68}"/>
      </w:docPartPr>
      <w:docPartBody>
        <w:p w:rsidR="009E7BBC" w:rsidRDefault="00F555B7" w:rsidP="00F555B7">
          <w:pPr>
            <w:pStyle w:val="F8E596E1FB744548BE701C47776630703"/>
          </w:pPr>
          <w:r w:rsidRPr="00DC3976">
            <w:rPr>
              <w:rStyle w:val="Platshllartext"/>
              <w:highlight w:val="yellow"/>
            </w:rPr>
            <w:t>[Befattning]</w:t>
          </w:r>
        </w:p>
      </w:docPartBody>
    </w:docPart>
    <w:docPart>
      <w:docPartPr>
        <w:name w:val="71CDC6910A1742F2A86867C96A72A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4DFA7-9919-48B0-8472-72B62CC495A1}"/>
      </w:docPartPr>
      <w:docPartBody>
        <w:p w:rsidR="00263974" w:rsidRDefault="00F555B7" w:rsidP="00F555B7">
          <w:pPr>
            <w:pStyle w:val="71CDC6910A1742F2A86867C96A72AF6E3"/>
          </w:pPr>
          <w:r w:rsidRPr="00DC3976">
            <w:rPr>
              <w:rFonts w:asciiTheme="minorHAnsi" w:hAnsiTheme="minorHAnsi" w:cstheme="minorHAnsi"/>
              <w:highlight w:val="yellow"/>
            </w:rPr>
            <w:t>[Namn]</w:t>
          </w:r>
        </w:p>
      </w:docPartBody>
    </w:docPart>
    <w:docPart>
      <w:docPartPr>
        <w:name w:val="3083B9879E924650973B381906FC6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EF350-69D2-49EA-9B9D-A4F4D71989D7}"/>
      </w:docPartPr>
      <w:docPartBody>
        <w:p w:rsidR="00EA05D2" w:rsidRDefault="00F555B7" w:rsidP="00F555B7">
          <w:pPr>
            <w:pStyle w:val="3083B9879E924650973B381906FC6C2D3"/>
          </w:pPr>
          <w:r w:rsidRPr="00DC3976">
            <w:rPr>
              <w:highlight w:val="yellow"/>
            </w:rPr>
            <w:t>[A</w:t>
          </w:r>
          <w:r w:rsidRPr="00DC3976">
            <w:rPr>
              <w:rStyle w:val="Platshllartext"/>
              <w:highlight w:val="yellow"/>
            </w:rPr>
            <w:t>nge datum]</w:t>
          </w:r>
        </w:p>
      </w:docPartBody>
    </w:docPart>
    <w:docPart>
      <w:docPartPr>
        <w:name w:val="9F7ADFD666FA4A5C90DE600DB43C4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7ED12-7DC9-461A-A490-939D7E6CC709}"/>
      </w:docPartPr>
      <w:docPartBody>
        <w:p w:rsidR="00EA05D2" w:rsidRDefault="00F555B7" w:rsidP="00F555B7">
          <w:pPr>
            <w:pStyle w:val="9F7ADFD666FA4A5C90DE600DB43C47F23"/>
          </w:pPr>
          <w:r w:rsidRPr="00DC3976">
            <w:rPr>
              <w:rFonts w:asciiTheme="minorHAnsi" w:hAnsiTheme="minorHAnsi" w:cstheme="minorHAnsi"/>
              <w:highlight w:val="yellow"/>
              <w:lang w:val="de-DE"/>
            </w:rPr>
            <w:t>[A</w:t>
          </w:r>
          <w:r w:rsidRPr="00DC3976">
            <w:rPr>
              <w:rStyle w:val="Platshllartext"/>
              <w:rFonts w:asciiTheme="minorHAnsi" w:hAnsiTheme="minorHAnsi" w:cstheme="minorHAnsi"/>
              <w:highlight w:val="yellow"/>
              <w:lang w:val="de-DE"/>
            </w:rPr>
            <w:t>nge datum]</w:t>
          </w:r>
        </w:p>
      </w:docPartBody>
    </w:docPart>
    <w:docPart>
      <w:docPartPr>
        <w:name w:val="6A46F251DEBF4A1F998657FE0E466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13024-DE13-436C-A671-D3C564ACAE36}"/>
      </w:docPartPr>
      <w:docPartBody>
        <w:p w:rsidR="00EA05D2" w:rsidRDefault="00F555B7" w:rsidP="00F555B7">
          <w:pPr>
            <w:pStyle w:val="6A46F251DEBF4A1F998657FE0E4667CD3"/>
          </w:pPr>
          <w:r w:rsidRPr="00DC3976">
            <w:rPr>
              <w:highlight w:val="yellow"/>
            </w:rPr>
            <w:t>[Ange datum två veckor fram]</w:t>
          </w:r>
        </w:p>
      </w:docPartBody>
    </w:docPart>
    <w:docPart>
      <w:docPartPr>
        <w:name w:val="876D3F19536A4C07A400529A758D5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F9E87-8B70-43D8-ACAA-090E904D8DAA}"/>
      </w:docPartPr>
      <w:docPartBody>
        <w:p w:rsidR="00EA05D2" w:rsidRDefault="00F555B7" w:rsidP="00F555B7">
          <w:pPr>
            <w:pStyle w:val="876D3F19536A4C07A400529A758D5AE33"/>
          </w:pPr>
          <w:r w:rsidRPr="00DC3976">
            <w:rPr>
              <w:rStyle w:val="Platshllartext"/>
              <w:highlight w:val="yellow"/>
            </w:rPr>
            <w:t>[Förvaltningens namn]</w:t>
          </w:r>
        </w:p>
      </w:docPartBody>
    </w:docPart>
    <w:docPart>
      <w:docPartPr>
        <w:name w:val="D2E892CC6B8846EB94D46EDF73AC7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84A48-7D74-48BC-A646-887F5FE37F02}"/>
      </w:docPartPr>
      <w:docPartBody>
        <w:p w:rsidR="00EA05D2" w:rsidRDefault="00F555B7" w:rsidP="00F555B7">
          <w:pPr>
            <w:pStyle w:val="D2E892CC6B8846EB94D46EDF73AC7BED3"/>
          </w:pPr>
          <w:r w:rsidRPr="00DC3976">
            <w:rPr>
              <w:highlight w:val="yellow"/>
            </w:rPr>
            <w:t>[</w:t>
          </w:r>
          <w:r w:rsidRPr="00DC3976">
            <w:rPr>
              <w:rStyle w:val="Platshllartext"/>
              <w:highlight w:val="yellow"/>
            </w:rPr>
            <w:t>Förvaltningens e-postadress]</w:t>
          </w:r>
        </w:p>
      </w:docPartBody>
    </w:docPart>
    <w:docPart>
      <w:docPartPr>
        <w:name w:val="3E279B97B540427E8A32B11F57EB0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F4D2C-20B7-400E-873C-F27931BDBB41}"/>
      </w:docPartPr>
      <w:docPartBody>
        <w:p w:rsidR="00EA05D2" w:rsidRDefault="00F555B7" w:rsidP="00F555B7">
          <w:pPr>
            <w:pStyle w:val="3E279B97B540427E8A32B11F57EB00FE3"/>
          </w:pPr>
          <w:r w:rsidRPr="00DC3976">
            <w:rPr>
              <w:rStyle w:val="Platshllartext"/>
              <w:highlight w:val="yellow"/>
            </w:rPr>
            <w:t>[Förvaltningens e-postadress]</w:t>
          </w:r>
        </w:p>
      </w:docPartBody>
    </w:docPart>
    <w:docPart>
      <w:docPartPr>
        <w:name w:val="6862DFF789CD4C2F86F3AA0DA56E6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5A59B-7309-4873-84EC-C8BA60AE4DDF}"/>
      </w:docPartPr>
      <w:docPartBody>
        <w:p w:rsidR="00EA05D2" w:rsidRDefault="00F555B7" w:rsidP="00F555B7">
          <w:pPr>
            <w:pStyle w:val="6862DFF789CD4C2F86F3AA0DA56E69093"/>
          </w:pPr>
          <w:r w:rsidRPr="00070EB7">
            <w:rPr>
              <w:rStyle w:val="Platshllartext"/>
              <w:bCs/>
              <w:color w:val="7F7F7F" w:themeColor="text1" w:themeTint="80"/>
              <w:highlight w:val="yellow"/>
            </w:rPr>
            <w:t>[Förvaltningens namn]</w:t>
          </w:r>
        </w:p>
      </w:docPartBody>
    </w:docPart>
    <w:docPart>
      <w:docPartPr>
        <w:name w:val="345E6F6F76C04CED90CB58D2F6322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A0AAB-7378-4C93-B554-EA271F7C53A5}"/>
      </w:docPartPr>
      <w:docPartBody>
        <w:p w:rsidR="00EA05D2" w:rsidRDefault="00F555B7" w:rsidP="00F555B7">
          <w:pPr>
            <w:pStyle w:val="345E6F6F76C04CED90CB58D2F63223433"/>
          </w:pPr>
          <w:r w:rsidRPr="00070EB7">
            <w:rPr>
              <w:rStyle w:val="Platshllartext"/>
              <w:color w:val="7F7F7F" w:themeColor="text1" w:themeTint="80"/>
              <w:highlight w:val="yellow"/>
            </w:rPr>
            <w:t>[Förvaltningens namn]</w:t>
          </w:r>
        </w:p>
      </w:docPartBody>
    </w:docPart>
    <w:docPart>
      <w:docPartPr>
        <w:name w:val="D0B3F6DE0430451B9204F95B4AC95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4F3E3-A4A3-4E6D-B731-96314E79ACC3}"/>
      </w:docPartPr>
      <w:docPartBody>
        <w:p w:rsidR="00EA05D2" w:rsidRDefault="00F555B7" w:rsidP="00F555B7">
          <w:pPr>
            <w:pStyle w:val="D0B3F6DE0430451B9204F95B4AC955753"/>
          </w:pPr>
          <w:r w:rsidRPr="00F1714E">
            <w:rPr>
              <w:rStyle w:val="Platshllartext"/>
              <w:color w:val="7F7F7F" w:themeColor="text1" w:themeTint="80"/>
              <w:highlight w:val="yellow"/>
            </w:rPr>
            <w:t>[Förvaltningens e-postadress</w:t>
          </w:r>
          <w:r w:rsidRPr="00F1714E">
            <w:rPr>
              <w:rStyle w:val="Platshllartext"/>
              <w:color w:val="7F7F7F" w:themeColor="text1" w:themeTint="80"/>
              <w:sz w:val="20"/>
              <w:szCs w:val="26"/>
              <w:highlight w:val="yellow"/>
            </w:rPr>
            <w:t>]</w:t>
          </w:r>
        </w:p>
      </w:docPartBody>
    </w:docPart>
    <w:docPart>
      <w:docPartPr>
        <w:name w:val="8AC596F54F3B48C4849FA7E52CED7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713D6-1345-4B7B-A5E3-2F9CB612140C}"/>
      </w:docPartPr>
      <w:docPartBody>
        <w:p w:rsidR="00123016" w:rsidRDefault="0080533F" w:rsidP="0080533F">
          <w:pPr>
            <w:pStyle w:val="8AC596F54F3B48C4849FA7E52CED7C6C"/>
          </w:pPr>
          <w:r>
            <w:rPr>
              <w:rStyle w:val="Platshllartext"/>
            </w:rPr>
            <w:t>[Besöksadress]</w:t>
          </w:r>
        </w:p>
      </w:docPartBody>
    </w:docPart>
    <w:docPart>
      <w:docPartPr>
        <w:name w:val="5B0C47BA17DD4E9FBDE89007F192B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A1056-CEDF-4F2A-8089-5AA18D25C94A}"/>
      </w:docPartPr>
      <w:docPartBody>
        <w:p w:rsidR="00123016" w:rsidRDefault="00F555B7" w:rsidP="00F555B7">
          <w:pPr>
            <w:pStyle w:val="5B0C47BA17DD4E9FBDE89007F192B2813"/>
          </w:pPr>
          <w:r w:rsidRPr="00B96A96">
            <w:rPr>
              <w:rStyle w:val="Platshllartext"/>
              <w:color w:val="7F7F7F" w:themeColor="text1" w:themeTint="80"/>
              <w:highlight w:val="yellow"/>
            </w:rPr>
            <w:t>[Postadress]</w:t>
          </w:r>
        </w:p>
      </w:docPartBody>
    </w:docPart>
    <w:docPart>
      <w:docPartPr>
        <w:name w:val="044BE0CE4201428C9EE881E67DAF4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1D672-C8E5-4A2A-B519-9F51D063B5DF}"/>
      </w:docPartPr>
      <w:docPartBody>
        <w:p w:rsidR="00123016" w:rsidRDefault="00F555B7" w:rsidP="00F555B7">
          <w:pPr>
            <w:pStyle w:val="044BE0CE4201428C9EE881E67DAF4E683"/>
          </w:pPr>
          <w:r w:rsidRPr="00070EB7">
            <w:rPr>
              <w:rStyle w:val="Platshllartext"/>
              <w:color w:val="7F7F7F" w:themeColor="text1" w:themeTint="80"/>
              <w:highlight w:val="yellow"/>
            </w:rPr>
            <w:t>[Förvaltningens namn]</w:t>
          </w:r>
        </w:p>
      </w:docPartBody>
    </w:docPart>
    <w:docPart>
      <w:docPartPr>
        <w:name w:val="7FF9213F7AE54EB9A8AF8C8ECC950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1ACA1-A80E-4A08-8082-1C646EB25666}"/>
      </w:docPartPr>
      <w:docPartBody>
        <w:p w:rsidR="00123016" w:rsidRDefault="00F555B7" w:rsidP="00F555B7">
          <w:pPr>
            <w:pStyle w:val="7FF9213F7AE54EB9A8AF8C8ECC9504993"/>
          </w:pPr>
          <w:r w:rsidRPr="00F1714E">
            <w:rPr>
              <w:rStyle w:val="Platshllartext"/>
              <w:color w:val="7F7F7F" w:themeColor="text1" w:themeTint="80"/>
              <w:highlight w:val="yellow"/>
            </w:rPr>
            <w:t>[Förvaltningens e-postadress</w:t>
          </w:r>
          <w:r w:rsidRPr="00F1714E">
            <w:rPr>
              <w:rStyle w:val="Platshllartext"/>
              <w:color w:val="7F7F7F" w:themeColor="text1" w:themeTint="80"/>
              <w:sz w:val="20"/>
              <w:szCs w:val="26"/>
              <w:highlight w:val="yellow"/>
            </w:rPr>
            <w:t>]</w:t>
          </w:r>
        </w:p>
      </w:docPartBody>
    </w:docPart>
    <w:docPart>
      <w:docPartPr>
        <w:name w:val="DFF4283AC5BC45A490179EF8B4468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2006B-C2D7-451A-8BAB-0896E03749A0}"/>
      </w:docPartPr>
      <w:docPartBody>
        <w:p w:rsidR="00123016" w:rsidRDefault="0080533F" w:rsidP="0080533F">
          <w:pPr>
            <w:pStyle w:val="DFF4283AC5BC45A490179EF8B4468207"/>
          </w:pPr>
          <w:r>
            <w:rPr>
              <w:rStyle w:val="Platshllartext"/>
            </w:rPr>
            <w:t>[Besöksadress]</w:t>
          </w:r>
        </w:p>
      </w:docPartBody>
    </w:docPart>
    <w:docPart>
      <w:docPartPr>
        <w:name w:val="EBD5AB0E815343C49B9638DC60F12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1EB27-7345-41D3-9C2C-0BE8CE131C3E}"/>
      </w:docPartPr>
      <w:docPartBody>
        <w:p w:rsidR="00123016" w:rsidRDefault="00F555B7" w:rsidP="00F555B7">
          <w:pPr>
            <w:pStyle w:val="EBD5AB0E815343C49B9638DC60F12D8D3"/>
          </w:pPr>
          <w:r w:rsidRPr="00A84BE4">
            <w:rPr>
              <w:rStyle w:val="Platshllartext"/>
              <w:bCs/>
              <w:highlight w:val="yellow"/>
            </w:rPr>
            <w:t>[Förvaltningens namn]</w:t>
          </w:r>
        </w:p>
      </w:docPartBody>
    </w:docPart>
    <w:docPart>
      <w:docPartPr>
        <w:name w:val="4E7EB7FD104F40A5A8DC055F461ED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F406B-8416-41D2-BD65-777AB36D75BC}"/>
      </w:docPartPr>
      <w:docPartBody>
        <w:p w:rsidR="00AF3D5E" w:rsidRDefault="00F555B7" w:rsidP="00F555B7">
          <w:pPr>
            <w:pStyle w:val="4E7EB7FD104F40A5A8DC055F461EDD103"/>
          </w:pPr>
          <w:r w:rsidRPr="00DC3976">
            <w:rPr>
              <w:rStyle w:val="Platshllartext"/>
              <w:rFonts w:asciiTheme="minorHAnsi" w:hAnsiTheme="minorHAnsi" w:cstheme="minorHAnsi"/>
              <w:highlight w:val="yellow"/>
            </w:rPr>
            <w:t>[Folkbokföringsadress]</w:t>
          </w:r>
        </w:p>
      </w:docPartBody>
    </w:docPart>
    <w:docPart>
      <w:docPartPr>
        <w:name w:val="A2B9DD627902416CBC1E2C67FF687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4C711-928F-49ED-B5D8-E80AFF2CE81D}"/>
      </w:docPartPr>
      <w:docPartBody>
        <w:p w:rsidR="005A48C2" w:rsidRDefault="00F555B7" w:rsidP="00F555B7">
          <w:pPr>
            <w:pStyle w:val="A2B9DD627902416CBC1E2C67FF6870793"/>
          </w:pPr>
          <w:r w:rsidRPr="00DC3976">
            <w:rPr>
              <w:rStyle w:val="Platshllartext"/>
              <w:highlight w:val="yellow"/>
            </w:rPr>
            <w:t>[</w:t>
          </w:r>
          <w:r>
            <w:rPr>
              <w:rStyle w:val="Platshllartext"/>
              <w:highlight w:val="yellow"/>
            </w:rPr>
            <w:t>Orsak för behov om komplettering</w:t>
          </w:r>
          <w:r w:rsidRPr="00DC3976">
            <w:rPr>
              <w:rStyle w:val="Platshllartext"/>
              <w:highlight w:val="yellow"/>
            </w:rPr>
            <w:t>]</w:t>
          </w:r>
        </w:p>
      </w:docPartBody>
    </w:docPart>
    <w:docPart>
      <w:docPartPr>
        <w:name w:val="B0B9D6D7C42C414E922F0BE73B853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23B21-838F-4B74-A3AF-146E35A7F118}"/>
      </w:docPartPr>
      <w:docPartBody>
        <w:p w:rsidR="00000000" w:rsidRDefault="00BC5C30" w:rsidP="00BC5C30">
          <w:pPr>
            <w:pStyle w:val="B0B9D6D7C42C414E922F0BE73B853099"/>
          </w:pPr>
          <w:r w:rsidRPr="00B96A96">
            <w:rPr>
              <w:rStyle w:val="Platshllartext"/>
              <w:color w:val="7F7F7F" w:themeColor="text1" w:themeTint="80"/>
              <w:highlight w:val="yellow"/>
            </w:rPr>
            <w:t>[Post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4E"/>
    <w:rsid w:val="00043258"/>
    <w:rsid w:val="00046C48"/>
    <w:rsid w:val="00123016"/>
    <w:rsid w:val="001625DD"/>
    <w:rsid w:val="001C685C"/>
    <w:rsid w:val="00263974"/>
    <w:rsid w:val="002667D7"/>
    <w:rsid w:val="002E78BE"/>
    <w:rsid w:val="002F1AAE"/>
    <w:rsid w:val="003002DB"/>
    <w:rsid w:val="003006EF"/>
    <w:rsid w:val="005A48C2"/>
    <w:rsid w:val="005D4783"/>
    <w:rsid w:val="005E7C4E"/>
    <w:rsid w:val="00684B27"/>
    <w:rsid w:val="006E2310"/>
    <w:rsid w:val="0080533F"/>
    <w:rsid w:val="008113A8"/>
    <w:rsid w:val="008B064C"/>
    <w:rsid w:val="009E7BBC"/>
    <w:rsid w:val="00A20485"/>
    <w:rsid w:val="00A21B76"/>
    <w:rsid w:val="00AA31D3"/>
    <w:rsid w:val="00AF3D5E"/>
    <w:rsid w:val="00BC5C30"/>
    <w:rsid w:val="00BD0F3F"/>
    <w:rsid w:val="00D14CC4"/>
    <w:rsid w:val="00EA05D2"/>
    <w:rsid w:val="00F555B7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8DD55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5C30"/>
    <w:rPr>
      <w:color w:val="595959" w:themeColor="text1" w:themeTint="A6"/>
    </w:rPr>
  </w:style>
  <w:style w:type="paragraph" w:customStyle="1" w:styleId="8AC596F54F3B48C4849FA7E52CED7C6C">
    <w:name w:val="8AC596F54F3B48C4849FA7E52CED7C6C"/>
    <w:rsid w:val="0080533F"/>
  </w:style>
  <w:style w:type="paragraph" w:customStyle="1" w:styleId="DFF4283AC5BC45A490179EF8B4468207">
    <w:name w:val="DFF4283AC5BC45A490179EF8B4468207"/>
    <w:rsid w:val="0080533F"/>
  </w:style>
  <w:style w:type="paragraph" w:customStyle="1" w:styleId="9F7ADFD666FA4A5C90DE600DB43C47F23">
    <w:name w:val="9F7ADFD666FA4A5C90DE600DB43C47F23"/>
    <w:rsid w:val="00F555B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D1CD33819034F18AA88FD40CFB14F0E3">
    <w:name w:val="9D1CD33819034F18AA88FD40CFB14F0E3"/>
    <w:rsid w:val="00F555B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1CDC6910A1742F2A86867C96A72AF6E3">
    <w:name w:val="71CDC6910A1742F2A86867C96A72AF6E3"/>
    <w:rsid w:val="00F555B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4E7EB7FD104F40A5A8DC055F461EDD103">
    <w:name w:val="4E7EB7FD104F40A5A8DC055F461EDD103"/>
    <w:rsid w:val="00F555B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76D3F19536A4C07A400529A758D5AE33">
    <w:name w:val="876D3F19536A4C07A400529A758D5AE33"/>
    <w:rsid w:val="00F555B7"/>
    <w:pPr>
      <w:spacing w:line="276" w:lineRule="auto"/>
    </w:pPr>
    <w:rPr>
      <w:szCs w:val="24"/>
      <w:lang w:eastAsia="en-US"/>
    </w:rPr>
  </w:style>
  <w:style w:type="paragraph" w:customStyle="1" w:styleId="3083B9879E924650973B381906FC6C2D3">
    <w:name w:val="3083B9879E924650973B381906FC6C2D3"/>
    <w:rsid w:val="00F555B7"/>
    <w:pPr>
      <w:spacing w:line="276" w:lineRule="auto"/>
    </w:pPr>
    <w:rPr>
      <w:szCs w:val="24"/>
      <w:lang w:eastAsia="en-US"/>
    </w:rPr>
  </w:style>
  <w:style w:type="paragraph" w:customStyle="1" w:styleId="A2B9DD627902416CBC1E2C67FF6870793">
    <w:name w:val="A2B9DD627902416CBC1E2C67FF6870793"/>
    <w:rsid w:val="00F555B7"/>
    <w:pPr>
      <w:spacing w:line="276" w:lineRule="auto"/>
    </w:pPr>
    <w:rPr>
      <w:szCs w:val="24"/>
      <w:lang w:eastAsia="en-US"/>
    </w:rPr>
  </w:style>
  <w:style w:type="paragraph" w:customStyle="1" w:styleId="D2E892CC6B8846EB94D46EDF73AC7BED3">
    <w:name w:val="D2E892CC6B8846EB94D46EDF73AC7BED3"/>
    <w:rsid w:val="00F555B7"/>
    <w:pPr>
      <w:spacing w:line="276" w:lineRule="auto"/>
    </w:pPr>
    <w:rPr>
      <w:szCs w:val="24"/>
      <w:lang w:eastAsia="en-US"/>
    </w:rPr>
  </w:style>
  <w:style w:type="paragraph" w:customStyle="1" w:styleId="6A46F251DEBF4A1F998657FE0E4667CD3">
    <w:name w:val="6A46F251DEBF4A1F998657FE0E4667CD3"/>
    <w:rsid w:val="00F555B7"/>
    <w:pPr>
      <w:spacing w:line="276" w:lineRule="auto"/>
    </w:pPr>
    <w:rPr>
      <w:szCs w:val="24"/>
      <w:lang w:eastAsia="en-US"/>
    </w:rPr>
  </w:style>
  <w:style w:type="paragraph" w:customStyle="1" w:styleId="3E279B97B540427E8A32B11F57EB00FE3">
    <w:name w:val="3E279B97B540427E8A32B11F57EB00FE3"/>
    <w:rsid w:val="00F555B7"/>
    <w:pPr>
      <w:spacing w:line="276" w:lineRule="auto"/>
    </w:pPr>
    <w:rPr>
      <w:szCs w:val="24"/>
      <w:lang w:eastAsia="en-US"/>
    </w:rPr>
  </w:style>
  <w:style w:type="paragraph" w:customStyle="1" w:styleId="F8E596E1FB744548BE701C47776630703">
    <w:name w:val="F8E596E1FB744548BE701C47776630703"/>
    <w:rsid w:val="00F555B7"/>
    <w:pPr>
      <w:spacing w:line="276" w:lineRule="auto"/>
    </w:pPr>
    <w:rPr>
      <w:szCs w:val="24"/>
      <w:lang w:eastAsia="en-US"/>
    </w:rPr>
  </w:style>
  <w:style w:type="paragraph" w:customStyle="1" w:styleId="EBD5AB0E815343C49B9638DC60F12D8D3">
    <w:name w:val="EBD5AB0E815343C49B9638DC60F12D8D3"/>
    <w:rsid w:val="00F555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0034C24C9EE1471BA2EFC6C071EEC67E3">
    <w:name w:val="0034C24C9EE1471BA2EFC6C071EEC67E3"/>
    <w:rsid w:val="00F555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044BE0CE4201428C9EE881E67DAF4E683">
    <w:name w:val="044BE0CE4201428C9EE881E67DAF4E683"/>
    <w:rsid w:val="00F555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7FF9213F7AE54EB9A8AF8C8ECC9504993">
    <w:name w:val="7FF9213F7AE54EB9A8AF8C8ECC9504993"/>
    <w:rsid w:val="00F555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9F3A934E4FC14C688404AE1350D67C503">
    <w:name w:val="9F3A934E4FC14C688404AE1350D67C503"/>
    <w:rsid w:val="00F555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862DFF789CD4C2F86F3AA0DA56E69093">
    <w:name w:val="6862DFF789CD4C2F86F3AA0DA56E69093"/>
    <w:rsid w:val="00F555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345E6F6F76C04CED90CB58D2F63223433">
    <w:name w:val="345E6F6F76C04CED90CB58D2F63223433"/>
    <w:rsid w:val="00F555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0B3F6DE0430451B9204F95B4AC955753">
    <w:name w:val="D0B3F6DE0430451B9204F95B4AC955753"/>
    <w:rsid w:val="00F555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B0C47BA17DD4E9FBDE89007F192B2813">
    <w:name w:val="5B0C47BA17DD4E9FBDE89007F192B2813"/>
    <w:rsid w:val="00F555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B0B9D6D7C42C414E922F0BE73B853099">
    <w:name w:val="B0B9D6D7C42C414E922F0BE73B853099"/>
    <w:rsid w:val="00BC5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ccb653d-2475-45c3-96c8-8102bafd78c1" xsi:nil="true"/>
    <TaxCatchAll xmlns="fba6825c-9ac0-4660-89d9-d7a6bf300d2e" xsi:nil="true"/>
    <lcf76f155ced4ddcb4097134ff3c332f xmlns="1ccb653d-2475-45c3-96c8-8102bafd78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A3C9ECB2D844C971CE501F73ECC22" ma:contentTypeVersion="15" ma:contentTypeDescription="Skapa ett nytt dokument." ma:contentTypeScope="" ma:versionID="4436bfc54db45c7d86e4cbb572fb860a">
  <xsd:schema xmlns:xsd="http://www.w3.org/2001/XMLSchema" xmlns:xs="http://www.w3.org/2001/XMLSchema" xmlns:p="http://schemas.microsoft.com/office/2006/metadata/properties" xmlns:ns2="1ccb653d-2475-45c3-96c8-8102bafd78c1" xmlns:ns3="fba6825c-9ac0-4660-89d9-d7a6bf300d2e" targetNamespace="http://schemas.microsoft.com/office/2006/metadata/properties" ma:root="true" ma:fieldsID="2596d138bd78e8e95ca1a8ab7f9fa83a" ns2:_="" ns3:_="">
    <xsd:import namespace="1ccb653d-2475-45c3-96c8-8102bafd78c1"/>
    <xsd:import namespace="fba6825c-9ac0-4660-89d9-d7a6bf300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653d-2475-45c3-96c8-8102bafd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2" nillable="true" ma:displayName="Status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6825c-9ac0-4660-89d9-d7a6bf300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dcf867-d103-4c0f-881d-e2fba210beda}" ma:internalName="TaxCatchAll" ma:showField="CatchAllData" ma:web="fba6825c-9ac0-4660-89d9-d7a6bf300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4D2DF-F00A-4FC9-8690-BDB12D6D6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05470-DDB6-45E6-BA6F-240376F56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1A9BE-947F-41EB-8558-773F08B043B4}">
  <ds:schemaRefs>
    <ds:schemaRef ds:uri="http://schemas.microsoft.com/office/2006/metadata/properties"/>
    <ds:schemaRef ds:uri="http://schemas.microsoft.com/office/infopath/2007/PartnerControls"/>
    <ds:schemaRef ds:uri="1ccb653d-2475-45c3-96c8-8102bafd78c1"/>
    <ds:schemaRef ds:uri="fba6825c-9ac0-4660-89d9-d7a6bf300d2e"/>
  </ds:schemaRefs>
</ds:datastoreItem>
</file>

<file path=customXml/itemProps4.xml><?xml version="1.0" encoding="utf-8"?>
<ds:datastoreItem xmlns:ds="http://schemas.openxmlformats.org/officeDocument/2006/customXml" ds:itemID="{7A42D2D7-69AE-4FDA-ADA1-FDC3DD860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b653d-2475-45c3-96c8-8102bafd78c1"/>
    <ds:schemaRef ds:uri="fba6825c-9ac0-4660-89d9-d7a6bf300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39</CharactersWithSpaces>
  <SharedDoc>false</SharedDoc>
  <HLinks>
    <vt:vector size="12" baseType="variant">
      <vt:variant>
        <vt:i4>6488097</vt:i4>
      </vt:variant>
      <vt:variant>
        <vt:i4>21</vt:i4>
      </vt:variant>
      <vt:variant>
        <vt:i4>0</vt:i4>
      </vt:variant>
      <vt:variant>
        <vt:i4>5</vt:i4>
      </vt:variant>
      <vt:variant>
        <vt:lpwstr>http://www.goteborg.se/</vt:lpwstr>
      </vt:variant>
      <vt:variant>
        <vt:lpwstr/>
      </vt:variant>
      <vt:variant>
        <vt:i4>6488097</vt:i4>
      </vt:variant>
      <vt:variant>
        <vt:i4>12</vt:i4>
      </vt:variant>
      <vt:variant>
        <vt:i4>0</vt:i4>
      </vt:variant>
      <vt:variant>
        <vt:i4>5</vt:i4>
      </vt:variant>
      <vt:variant>
        <vt:lpwstr>http://www.gotebor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[Ditt namn]</dc:creator>
  <cp:keywords/>
  <dc:description/>
  <cp:lastModifiedBy>Per Uno Svensson</cp:lastModifiedBy>
  <cp:revision>100</cp:revision>
  <cp:lastPrinted>2017-01-05T06:29:00Z</cp:lastPrinted>
  <dcterms:created xsi:type="dcterms:W3CDTF">2022-08-23T20:55:00Z</dcterms:created>
  <dcterms:modified xsi:type="dcterms:W3CDTF">2023-01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A3C9ECB2D844C971CE501F73ECC22</vt:lpwstr>
  </property>
  <property fmtid="{D5CDD505-2E9C-101B-9397-08002B2CF9AE}" pid="3" name="MediaServiceImageTags">
    <vt:lpwstr/>
  </property>
</Properties>
</file>